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72CE" w14:textId="77777777" w:rsidR="00EB478F" w:rsidRDefault="00EB478F" w:rsidP="00EB478F">
      <w:pPr>
        <w:pStyle w:val="13"/>
        <w:spacing w:after="120"/>
        <w:rPr>
          <w:sz w:val="26"/>
        </w:rPr>
      </w:pPr>
      <w:r w:rsidRPr="00E16A70">
        <w:rPr>
          <w:sz w:val="20"/>
        </w:rPr>
        <w:object w:dxaOrig="806" w:dyaOrig="1049" w14:anchorId="4A709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39609064" r:id="rId9"/>
        </w:object>
      </w:r>
    </w:p>
    <w:p w14:paraId="3E58FB1D" w14:textId="77777777" w:rsidR="00EB478F" w:rsidRPr="00062ADC" w:rsidRDefault="00EB478F" w:rsidP="00EB478F">
      <w:pPr>
        <w:pStyle w:val="12"/>
        <w:jc w:val="center"/>
        <w:rPr>
          <w:sz w:val="20"/>
        </w:rPr>
      </w:pPr>
      <w:r w:rsidRPr="00062ADC">
        <w:rPr>
          <w:sz w:val="20"/>
        </w:rPr>
        <w:t>МУНИЦИПАЛЬНОЕ ОБРАЗОВАНИЕ «ТОМСКИЙ РАЙОН»</w:t>
      </w:r>
    </w:p>
    <w:p w14:paraId="76A65CCD" w14:textId="77777777" w:rsidR="00EB478F" w:rsidRPr="006D3671" w:rsidRDefault="00EB478F" w:rsidP="00EB478F">
      <w:pPr>
        <w:pStyle w:val="7"/>
        <w:jc w:val="center"/>
        <w:rPr>
          <w:b/>
        </w:rPr>
      </w:pPr>
      <w:r w:rsidRPr="006D3671">
        <w:rPr>
          <w:b/>
        </w:rPr>
        <w:t>АДМИНИСТРАЦИЯ ТОМСКОГО РАЙОНА</w:t>
      </w:r>
    </w:p>
    <w:p w14:paraId="6743196F" w14:textId="77777777" w:rsidR="00EB478F" w:rsidRPr="006D3671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A5FF" w14:textId="77777777" w:rsidR="00EB478F" w:rsidRPr="006D3671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7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C73E5FB" w14:textId="77777777" w:rsidR="00EB478F" w:rsidRPr="006D3671" w:rsidRDefault="00EB478F" w:rsidP="00EB478F">
      <w:pPr>
        <w:pStyle w:val="11"/>
      </w:pPr>
    </w:p>
    <w:p w14:paraId="254A8675" w14:textId="6FC838C0" w:rsidR="00F14979" w:rsidRDefault="00932FB4" w:rsidP="00932FB4">
      <w:pPr>
        <w:pStyle w:val="a3"/>
        <w:tabs>
          <w:tab w:val="clear" w:pos="6804"/>
          <w:tab w:val="right" w:pos="9923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22.02.2023</w:t>
      </w:r>
      <w:r w:rsidR="00EB478F" w:rsidRPr="006D367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9-П</w:t>
      </w:r>
    </w:p>
    <w:p w14:paraId="3714F9CA" w14:textId="77777777" w:rsidR="00182E03" w:rsidRDefault="00182E03" w:rsidP="00EB478F">
      <w:pPr>
        <w:pStyle w:val="a3"/>
        <w:tabs>
          <w:tab w:val="clear" w:pos="6804"/>
          <w:tab w:val="right" w:pos="9072"/>
        </w:tabs>
        <w:spacing w:before="0"/>
        <w:rPr>
          <w:sz w:val="26"/>
          <w:szCs w:val="26"/>
        </w:rPr>
      </w:pPr>
    </w:p>
    <w:p w14:paraId="3ABF9891" w14:textId="77777777" w:rsidR="00182E03" w:rsidRPr="00004BA8" w:rsidRDefault="00182E03" w:rsidP="00182E03">
      <w:pPr>
        <w:pStyle w:val="a3"/>
        <w:tabs>
          <w:tab w:val="clear" w:pos="6804"/>
          <w:tab w:val="right" w:pos="9072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>г.Томск</w:t>
      </w:r>
    </w:p>
    <w:p w14:paraId="634CD8E0" w14:textId="77777777" w:rsidR="00F14979" w:rsidRDefault="00F14979" w:rsidP="00F14979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61475AC5" w14:textId="5D6A73BA" w:rsidR="00492D51" w:rsidRPr="00E27C9E" w:rsidRDefault="007E02C0" w:rsidP="00932FB4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932FB4">
        <w:rPr>
          <w:rFonts w:ascii="Times New Roman" w:hAnsi="Times New Roman" w:cs="Times New Roman"/>
          <w:sz w:val="26"/>
          <w:szCs w:val="26"/>
        </w:rPr>
        <w:t xml:space="preserve"> </w:t>
      </w:r>
      <w:r w:rsidRPr="00E27C9E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 w:rsidR="00932FB4">
        <w:rPr>
          <w:rFonts w:ascii="Times New Roman" w:hAnsi="Times New Roman" w:cs="Times New Roman"/>
          <w:sz w:val="26"/>
          <w:szCs w:val="26"/>
        </w:rPr>
        <w:t xml:space="preserve"> </w:t>
      </w:r>
      <w:r w:rsidRPr="00E27C9E">
        <w:rPr>
          <w:rFonts w:ascii="Times New Roman" w:hAnsi="Times New Roman" w:cs="Times New Roman"/>
          <w:sz w:val="26"/>
          <w:szCs w:val="26"/>
        </w:rPr>
        <w:t>от</w:t>
      </w:r>
      <w:r w:rsidR="00932FB4">
        <w:rPr>
          <w:rFonts w:ascii="Times New Roman" w:hAnsi="Times New Roman" w:cs="Times New Roman"/>
          <w:sz w:val="26"/>
          <w:szCs w:val="26"/>
        </w:rPr>
        <w:t> </w:t>
      </w:r>
      <w:r w:rsidRPr="00E27C9E">
        <w:rPr>
          <w:rFonts w:ascii="Times New Roman" w:hAnsi="Times New Roman" w:cs="Times New Roman"/>
          <w:sz w:val="26"/>
          <w:szCs w:val="26"/>
        </w:rPr>
        <w:t>1</w:t>
      </w:r>
      <w:r w:rsidR="00D354AA">
        <w:rPr>
          <w:rFonts w:ascii="Times New Roman" w:hAnsi="Times New Roman" w:cs="Times New Roman"/>
          <w:sz w:val="26"/>
          <w:szCs w:val="26"/>
        </w:rPr>
        <w:t>5</w:t>
      </w:r>
      <w:r w:rsidRPr="00E27C9E">
        <w:rPr>
          <w:rFonts w:ascii="Times New Roman" w:hAnsi="Times New Roman" w:cs="Times New Roman"/>
          <w:sz w:val="26"/>
          <w:szCs w:val="26"/>
        </w:rPr>
        <w:t>.0</w:t>
      </w:r>
      <w:r w:rsidR="00D354AA">
        <w:rPr>
          <w:rFonts w:ascii="Times New Roman" w:hAnsi="Times New Roman" w:cs="Times New Roman"/>
          <w:sz w:val="26"/>
          <w:szCs w:val="26"/>
        </w:rPr>
        <w:t>8</w:t>
      </w:r>
      <w:r w:rsidRPr="00E27C9E">
        <w:rPr>
          <w:rFonts w:ascii="Times New Roman" w:hAnsi="Times New Roman" w:cs="Times New Roman"/>
          <w:sz w:val="26"/>
          <w:szCs w:val="26"/>
        </w:rPr>
        <w:t>.202</w:t>
      </w:r>
      <w:r w:rsidR="00D354AA">
        <w:rPr>
          <w:rFonts w:ascii="Times New Roman" w:hAnsi="Times New Roman" w:cs="Times New Roman"/>
          <w:sz w:val="26"/>
          <w:szCs w:val="26"/>
        </w:rPr>
        <w:t>2</w:t>
      </w:r>
      <w:r w:rsidRPr="00E27C9E">
        <w:rPr>
          <w:rFonts w:ascii="Times New Roman" w:hAnsi="Times New Roman" w:cs="Times New Roman"/>
          <w:sz w:val="26"/>
          <w:szCs w:val="26"/>
        </w:rPr>
        <w:t xml:space="preserve"> № 3</w:t>
      </w:r>
      <w:r w:rsidR="00D354AA">
        <w:rPr>
          <w:rFonts w:ascii="Times New Roman" w:hAnsi="Times New Roman" w:cs="Times New Roman"/>
          <w:sz w:val="26"/>
          <w:szCs w:val="26"/>
        </w:rPr>
        <w:t>25-П</w:t>
      </w:r>
      <w:r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492D51" w:rsidRPr="00E27C9E">
        <w:rPr>
          <w:rFonts w:ascii="Times New Roman" w:hAnsi="Times New Roman" w:cs="Times New Roman"/>
          <w:sz w:val="26"/>
          <w:szCs w:val="26"/>
        </w:rPr>
        <w:t>Об утверждении</w:t>
      </w:r>
      <w:r w:rsidR="001D4F13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492D51" w:rsidRPr="00E27C9E">
        <w:rPr>
          <w:rFonts w:ascii="Times New Roman" w:hAnsi="Times New Roman" w:cs="Times New Roman"/>
          <w:sz w:val="26"/>
          <w:szCs w:val="26"/>
        </w:rPr>
        <w:t>бюджетного прогноза Томского района</w:t>
      </w:r>
      <w:r w:rsidR="001D4F13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492D51" w:rsidRPr="00E27C9E">
        <w:rPr>
          <w:rFonts w:ascii="Times New Roman" w:hAnsi="Times New Roman" w:cs="Times New Roman"/>
          <w:sz w:val="26"/>
          <w:szCs w:val="26"/>
        </w:rPr>
        <w:t>на долгосрочный период до 20</w:t>
      </w:r>
      <w:r w:rsidR="00D354AA">
        <w:rPr>
          <w:rFonts w:ascii="Times New Roman" w:hAnsi="Times New Roman" w:cs="Times New Roman"/>
          <w:sz w:val="26"/>
          <w:szCs w:val="26"/>
        </w:rPr>
        <w:t>36</w:t>
      </w:r>
      <w:r w:rsidR="00492D51" w:rsidRPr="00E27C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</w:p>
    <w:p w14:paraId="09721AA0" w14:textId="77777777" w:rsidR="007E02C0" w:rsidRPr="00E27C9E" w:rsidRDefault="007E02C0" w:rsidP="00F14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74248B" w14:textId="77777777" w:rsidR="00492D51" w:rsidRPr="00E27C9E" w:rsidRDefault="0041499C" w:rsidP="00EB478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ab/>
      </w:r>
      <w:r w:rsidR="00E86BF9" w:rsidRPr="007F2150">
        <w:rPr>
          <w:rFonts w:ascii="Times New Roman" w:hAnsi="Times New Roman" w:cs="Times New Roman"/>
          <w:sz w:val="26"/>
          <w:szCs w:val="26"/>
        </w:rPr>
        <w:t xml:space="preserve">На основании абзаца 3 части 3 </w:t>
      </w:r>
      <w:hyperlink r:id="rId10" w:history="1">
        <w:r w:rsidRPr="007F215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</w:t>
        </w:r>
        <w:r w:rsidR="00E86BF9" w:rsidRPr="007F215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Pr="007F215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70.</w:t>
        </w:r>
      </w:hyperlink>
      <w:r w:rsidRPr="007F2150">
        <w:rPr>
          <w:rFonts w:ascii="Times New Roman" w:hAnsi="Times New Roman" w:cs="Times New Roman"/>
          <w:sz w:val="26"/>
          <w:szCs w:val="26"/>
        </w:rPr>
        <w:t xml:space="preserve">1 Бюджетного кодекса Российской Федерации, </w:t>
      </w:r>
      <w:r w:rsidR="00E86BF9" w:rsidRPr="007F2150">
        <w:rPr>
          <w:rFonts w:ascii="Times New Roman" w:hAnsi="Times New Roman" w:cs="Times New Roman"/>
          <w:sz w:val="26"/>
          <w:szCs w:val="26"/>
        </w:rPr>
        <w:t xml:space="preserve">абзаца 2 пункта 2 </w:t>
      </w:r>
      <w:r w:rsidR="00E86BF9" w:rsidRPr="007F2150">
        <w:rPr>
          <w:rFonts w:ascii="Times New Roman" w:eastAsia="Times New Roman" w:hAnsi="Times New Roman" w:cs="Times New Roman"/>
          <w:bCs/>
          <w:sz w:val="26"/>
          <w:szCs w:val="26"/>
        </w:rPr>
        <w:t>Порядка разработки и утверждения бюджетного прогноза Томского района на долгосрочный период, утвержденного</w:t>
      </w:r>
      <w:r w:rsidR="00086777" w:rsidRPr="007F21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F2150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м Администрации Томского района </w:t>
      </w:r>
      <w:r w:rsidR="003E66DF" w:rsidRPr="007F2150">
        <w:rPr>
          <w:rFonts w:ascii="Times New Roman" w:eastAsia="Times New Roman" w:hAnsi="Times New Roman" w:cs="Times New Roman"/>
          <w:bCs/>
          <w:sz w:val="26"/>
          <w:szCs w:val="26"/>
        </w:rPr>
        <w:t>от 01.08.2017 №172</w:t>
      </w:r>
      <w:r w:rsidR="00492D51" w:rsidRPr="007F2150">
        <w:rPr>
          <w:rFonts w:ascii="Times New Roman" w:eastAsia="Times New Roman" w:hAnsi="Times New Roman" w:cs="Times New Roman"/>
          <w:bCs/>
          <w:sz w:val="26"/>
          <w:szCs w:val="26"/>
        </w:rPr>
        <w:t>, решени</w:t>
      </w:r>
      <w:r w:rsidR="00E86BF9" w:rsidRPr="007F2150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492D51" w:rsidRPr="00E27C9E">
        <w:rPr>
          <w:rFonts w:ascii="Times New Roman" w:eastAsia="Times New Roman" w:hAnsi="Times New Roman" w:cs="Times New Roman"/>
          <w:bCs/>
          <w:sz w:val="26"/>
          <w:szCs w:val="26"/>
        </w:rPr>
        <w:t xml:space="preserve"> Думы Томского района </w:t>
      </w:r>
      <w:r w:rsidR="00A42ADD" w:rsidRPr="00E27C9E">
        <w:rPr>
          <w:rFonts w:ascii="Times New Roman" w:hAnsi="Times New Roman" w:cs="Times New Roman"/>
          <w:sz w:val="26"/>
          <w:szCs w:val="26"/>
        </w:rPr>
        <w:t xml:space="preserve">от </w:t>
      </w:r>
      <w:r w:rsidR="00D354AA">
        <w:rPr>
          <w:rFonts w:ascii="Times New Roman" w:hAnsi="Times New Roman" w:cs="Times New Roman"/>
          <w:sz w:val="26"/>
          <w:szCs w:val="26"/>
        </w:rPr>
        <w:t>15</w:t>
      </w:r>
      <w:r w:rsidR="003E66DF" w:rsidRPr="00E27C9E">
        <w:rPr>
          <w:rFonts w:ascii="Times New Roman" w:hAnsi="Times New Roman" w:cs="Times New Roman"/>
          <w:sz w:val="26"/>
          <w:szCs w:val="26"/>
        </w:rPr>
        <w:t>.12.20</w:t>
      </w:r>
      <w:r w:rsidR="00920EE1" w:rsidRPr="00E27C9E">
        <w:rPr>
          <w:rFonts w:ascii="Times New Roman" w:hAnsi="Times New Roman" w:cs="Times New Roman"/>
          <w:sz w:val="26"/>
          <w:szCs w:val="26"/>
        </w:rPr>
        <w:t>2</w:t>
      </w:r>
      <w:r w:rsidR="00D354AA">
        <w:rPr>
          <w:rFonts w:ascii="Times New Roman" w:hAnsi="Times New Roman" w:cs="Times New Roman"/>
          <w:sz w:val="26"/>
          <w:szCs w:val="26"/>
        </w:rPr>
        <w:t>2</w:t>
      </w:r>
      <w:r w:rsidR="003E66DF" w:rsidRPr="00E27C9E">
        <w:rPr>
          <w:rFonts w:ascii="Times New Roman" w:hAnsi="Times New Roman" w:cs="Times New Roman"/>
          <w:sz w:val="26"/>
          <w:szCs w:val="26"/>
        </w:rPr>
        <w:t xml:space="preserve"> №</w:t>
      </w:r>
      <w:r w:rsidR="00920EE1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D354AA">
        <w:rPr>
          <w:rFonts w:ascii="Times New Roman" w:hAnsi="Times New Roman" w:cs="Times New Roman"/>
          <w:sz w:val="26"/>
          <w:szCs w:val="26"/>
        </w:rPr>
        <w:t>154</w:t>
      </w:r>
      <w:r w:rsidR="00086777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492D51" w:rsidRPr="00E27C9E">
        <w:rPr>
          <w:rFonts w:ascii="Times New Roman" w:hAnsi="Times New Roman" w:cs="Times New Roman"/>
          <w:bCs/>
          <w:sz w:val="26"/>
          <w:szCs w:val="26"/>
        </w:rPr>
        <w:t xml:space="preserve">Об утверждении бюджета Томского района на </w:t>
      </w:r>
      <w:r w:rsidR="00A42ADD" w:rsidRPr="00E27C9E">
        <w:rPr>
          <w:rFonts w:ascii="Times New Roman" w:hAnsi="Times New Roman" w:cs="Times New Roman"/>
          <w:bCs/>
          <w:sz w:val="26"/>
          <w:szCs w:val="26"/>
        </w:rPr>
        <w:t>202</w:t>
      </w:r>
      <w:r w:rsidR="00D354AA">
        <w:rPr>
          <w:rFonts w:ascii="Times New Roman" w:hAnsi="Times New Roman" w:cs="Times New Roman"/>
          <w:bCs/>
          <w:sz w:val="26"/>
          <w:szCs w:val="26"/>
        </w:rPr>
        <w:t>3</w:t>
      </w:r>
      <w:r w:rsidR="00492D51" w:rsidRPr="00E27C9E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492D51" w:rsidRPr="00E27C9E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A42ADD" w:rsidRPr="00E27C9E">
        <w:rPr>
          <w:rFonts w:ascii="Times New Roman" w:hAnsi="Times New Roman" w:cs="Times New Roman"/>
          <w:sz w:val="26"/>
          <w:szCs w:val="26"/>
        </w:rPr>
        <w:t>202</w:t>
      </w:r>
      <w:r w:rsidR="00D354AA">
        <w:rPr>
          <w:rFonts w:ascii="Times New Roman" w:hAnsi="Times New Roman" w:cs="Times New Roman"/>
          <w:sz w:val="26"/>
          <w:szCs w:val="26"/>
        </w:rPr>
        <w:t>4</w:t>
      </w:r>
      <w:r w:rsidR="00492D51" w:rsidRPr="00E27C9E">
        <w:rPr>
          <w:rFonts w:ascii="Times New Roman" w:hAnsi="Times New Roman" w:cs="Times New Roman"/>
          <w:sz w:val="26"/>
          <w:szCs w:val="26"/>
        </w:rPr>
        <w:t xml:space="preserve"> и 202</w:t>
      </w:r>
      <w:r w:rsidR="00D354AA">
        <w:rPr>
          <w:rFonts w:ascii="Times New Roman" w:hAnsi="Times New Roman" w:cs="Times New Roman"/>
          <w:sz w:val="26"/>
          <w:szCs w:val="26"/>
        </w:rPr>
        <w:t>5</w:t>
      </w:r>
      <w:r w:rsidR="00492D51" w:rsidRPr="00E27C9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1B157B" w:rsidRPr="00E27C9E">
        <w:rPr>
          <w:rFonts w:ascii="Times New Roman" w:hAnsi="Times New Roman" w:cs="Times New Roman"/>
          <w:sz w:val="26"/>
          <w:szCs w:val="26"/>
        </w:rPr>
        <w:t>,</w:t>
      </w:r>
    </w:p>
    <w:p w14:paraId="77AAE014" w14:textId="77777777" w:rsidR="00EB478F" w:rsidRPr="00FF3E9D" w:rsidRDefault="00EB478F" w:rsidP="00EB478F">
      <w:pPr>
        <w:keepNext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635B92" w14:textId="77777777" w:rsidR="00F14979" w:rsidRPr="00E27C9E" w:rsidRDefault="0041499C" w:rsidP="00F149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C9E">
        <w:rPr>
          <w:rFonts w:ascii="Times New Roman" w:hAnsi="Times New Roman" w:cs="Times New Roman"/>
          <w:b/>
          <w:sz w:val="26"/>
          <w:szCs w:val="26"/>
        </w:rPr>
        <w:tab/>
      </w:r>
      <w:r w:rsidR="00F14979" w:rsidRPr="00E27C9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0BBCD712" w14:textId="77777777" w:rsidR="003C049A" w:rsidRPr="00FF3E9D" w:rsidRDefault="003C049A" w:rsidP="00F149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9377B9" w14:textId="77777777" w:rsidR="00B4368F" w:rsidRPr="00E27C9E" w:rsidRDefault="001D4F13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1.</w:t>
      </w:r>
      <w:r w:rsidR="002A51DA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Внести  в постановление Администрации Томского района от </w:t>
      </w:r>
      <w:r w:rsidR="00D354AA">
        <w:rPr>
          <w:rFonts w:ascii="Times New Roman" w:hAnsi="Times New Roman" w:cs="Times New Roman"/>
          <w:sz w:val="26"/>
          <w:szCs w:val="26"/>
        </w:rPr>
        <w:t>15</w:t>
      </w:r>
      <w:r w:rsidR="007E02C0" w:rsidRPr="00E27C9E">
        <w:rPr>
          <w:rFonts w:ascii="Times New Roman" w:hAnsi="Times New Roman" w:cs="Times New Roman"/>
          <w:sz w:val="26"/>
          <w:szCs w:val="26"/>
        </w:rPr>
        <w:t>.0</w:t>
      </w:r>
      <w:r w:rsidR="00D354AA">
        <w:rPr>
          <w:rFonts w:ascii="Times New Roman" w:hAnsi="Times New Roman" w:cs="Times New Roman"/>
          <w:sz w:val="26"/>
          <w:szCs w:val="26"/>
        </w:rPr>
        <w:t>8</w:t>
      </w:r>
      <w:r w:rsidR="007E02C0" w:rsidRPr="00E27C9E">
        <w:rPr>
          <w:rFonts w:ascii="Times New Roman" w:hAnsi="Times New Roman" w:cs="Times New Roman"/>
          <w:sz w:val="26"/>
          <w:szCs w:val="26"/>
        </w:rPr>
        <w:t>.202</w:t>
      </w:r>
      <w:r w:rsidR="00D354AA">
        <w:rPr>
          <w:rFonts w:ascii="Times New Roman" w:hAnsi="Times New Roman" w:cs="Times New Roman"/>
          <w:sz w:val="26"/>
          <w:szCs w:val="26"/>
        </w:rPr>
        <w:t>2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№3</w:t>
      </w:r>
      <w:r w:rsidR="00D354AA">
        <w:rPr>
          <w:rFonts w:ascii="Times New Roman" w:hAnsi="Times New Roman" w:cs="Times New Roman"/>
          <w:sz w:val="26"/>
          <w:szCs w:val="26"/>
        </w:rPr>
        <w:t>25-П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7E02C0" w:rsidRPr="00E27C9E">
        <w:rPr>
          <w:rFonts w:ascii="Times New Roman" w:hAnsi="Times New Roman" w:cs="Times New Roman"/>
          <w:sz w:val="26"/>
          <w:szCs w:val="26"/>
        </w:rPr>
        <w:t>Об утверждении</w:t>
      </w:r>
      <w:r w:rsidR="003C049A" w:rsidRPr="00E27C9E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7E02C0" w:rsidRPr="00E27C9E">
        <w:rPr>
          <w:rFonts w:ascii="Times New Roman" w:hAnsi="Times New Roman" w:cs="Times New Roman"/>
          <w:sz w:val="26"/>
          <w:szCs w:val="26"/>
        </w:rPr>
        <w:t>ого</w:t>
      </w:r>
      <w:r w:rsidR="003C049A" w:rsidRPr="00E27C9E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7E02C0" w:rsidRPr="00E27C9E">
        <w:rPr>
          <w:rFonts w:ascii="Times New Roman" w:hAnsi="Times New Roman" w:cs="Times New Roman"/>
          <w:sz w:val="26"/>
          <w:szCs w:val="26"/>
        </w:rPr>
        <w:t>а</w:t>
      </w:r>
      <w:r w:rsidR="003C049A" w:rsidRPr="00E27C9E">
        <w:rPr>
          <w:rFonts w:ascii="Times New Roman" w:hAnsi="Times New Roman" w:cs="Times New Roman"/>
          <w:sz w:val="26"/>
          <w:szCs w:val="26"/>
        </w:rPr>
        <w:t xml:space="preserve"> Томского района на долгосрочный  период  до  20</w:t>
      </w:r>
      <w:r w:rsidR="00D354AA">
        <w:rPr>
          <w:rFonts w:ascii="Times New Roman" w:hAnsi="Times New Roman" w:cs="Times New Roman"/>
          <w:sz w:val="26"/>
          <w:szCs w:val="26"/>
        </w:rPr>
        <w:t>36</w:t>
      </w:r>
      <w:r w:rsidR="003C049A" w:rsidRPr="00E27C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7E02C0" w:rsidRPr="00E27C9E">
        <w:rPr>
          <w:rFonts w:ascii="Times New Roman" w:hAnsi="Times New Roman" w:cs="Times New Roman"/>
          <w:sz w:val="26"/>
          <w:szCs w:val="26"/>
        </w:rPr>
        <w:t xml:space="preserve"> (далее постановление) следующие изменения:</w:t>
      </w:r>
    </w:p>
    <w:p w14:paraId="4264D829" w14:textId="77777777" w:rsidR="007E02C0" w:rsidRPr="00E27C9E" w:rsidRDefault="007E02C0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1.</w:t>
      </w:r>
      <w:r w:rsidR="00D354AA">
        <w:rPr>
          <w:rFonts w:ascii="Times New Roman" w:hAnsi="Times New Roman" w:cs="Times New Roman"/>
          <w:sz w:val="26"/>
          <w:szCs w:val="26"/>
        </w:rPr>
        <w:t>1</w:t>
      </w:r>
      <w:r w:rsidRPr="00E27C9E">
        <w:rPr>
          <w:rFonts w:ascii="Times New Roman" w:hAnsi="Times New Roman" w:cs="Times New Roman"/>
          <w:sz w:val="26"/>
          <w:szCs w:val="26"/>
        </w:rPr>
        <w:t xml:space="preserve">. Приложение 1 </w:t>
      </w:r>
      <w:r w:rsidR="005C723D" w:rsidRPr="00E27C9E">
        <w:rPr>
          <w:rFonts w:ascii="Times New Roman" w:hAnsi="Times New Roman" w:cs="Times New Roman"/>
          <w:sz w:val="26"/>
          <w:szCs w:val="26"/>
        </w:rPr>
        <w:t xml:space="preserve">к бюджетному прогнозу Томского района 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Pr="00E27C9E">
        <w:rPr>
          <w:rFonts w:ascii="Times New Roman" w:hAnsi="Times New Roman" w:cs="Times New Roman"/>
          <w:sz w:val="26"/>
          <w:szCs w:val="26"/>
        </w:rPr>
        <w:t>Прогноз основных характеристик бюджета Томского района и консолидированного бюджета Томского района на долгосрочный период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Pr="00E27C9E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1 к настоящему постановлению;</w:t>
      </w:r>
    </w:p>
    <w:p w14:paraId="31C58293" w14:textId="77777777" w:rsidR="007E02C0" w:rsidRPr="00E27C9E" w:rsidRDefault="007E02C0" w:rsidP="00B4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1.</w:t>
      </w:r>
      <w:r w:rsidR="00D354AA">
        <w:rPr>
          <w:rFonts w:ascii="Times New Roman" w:hAnsi="Times New Roman" w:cs="Times New Roman"/>
          <w:sz w:val="26"/>
          <w:szCs w:val="26"/>
        </w:rPr>
        <w:t>2</w:t>
      </w:r>
      <w:r w:rsidRPr="00E27C9E">
        <w:rPr>
          <w:rFonts w:ascii="Times New Roman" w:hAnsi="Times New Roman" w:cs="Times New Roman"/>
          <w:sz w:val="26"/>
          <w:szCs w:val="26"/>
        </w:rPr>
        <w:t xml:space="preserve">. 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="005C723D" w:rsidRPr="00E27C9E">
        <w:rPr>
          <w:rFonts w:ascii="Times New Roman" w:hAnsi="Times New Roman" w:cs="Times New Roman"/>
          <w:sz w:val="26"/>
          <w:szCs w:val="26"/>
        </w:rPr>
        <w:t xml:space="preserve">к бюджетному прогнозу Томского района 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022919" w:rsidRPr="00E27C9E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Томского района</w:t>
      </w:r>
      <w:r w:rsidR="00F51C2D" w:rsidRPr="00E27C9E">
        <w:rPr>
          <w:rFonts w:ascii="Times New Roman" w:hAnsi="Times New Roman" w:cs="Times New Roman"/>
          <w:sz w:val="26"/>
          <w:szCs w:val="26"/>
        </w:rPr>
        <w:t>"</w:t>
      </w:r>
      <w:r w:rsidR="00022919" w:rsidRPr="00E27C9E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постановлению.</w:t>
      </w:r>
    </w:p>
    <w:p w14:paraId="012F078A" w14:textId="77777777" w:rsidR="00557C15" w:rsidRPr="00E27C9E" w:rsidRDefault="0032289F" w:rsidP="00F22C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9E">
        <w:rPr>
          <w:rFonts w:ascii="Times New Roman" w:hAnsi="Times New Roman" w:cs="Times New Roman"/>
          <w:sz w:val="26"/>
          <w:szCs w:val="26"/>
        </w:rPr>
        <w:t>2.</w:t>
      </w:r>
      <w:r w:rsidR="002A51DA" w:rsidRPr="00E27C9E">
        <w:rPr>
          <w:rFonts w:ascii="Times New Roman" w:hAnsi="Times New Roman" w:cs="Times New Roman"/>
          <w:sz w:val="26"/>
          <w:szCs w:val="26"/>
        </w:rPr>
        <w:t xml:space="preserve"> </w:t>
      </w:r>
      <w:r w:rsidR="00F14979" w:rsidRPr="00E27C9E">
        <w:rPr>
          <w:rFonts w:ascii="Times New Roman" w:hAnsi="Times New Roman" w:cs="Times New Roman"/>
          <w:sz w:val="26"/>
          <w:szCs w:val="26"/>
        </w:rPr>
        <w:t>Уп</w:t>
      </w:r>
      <w:r w:rsidR="00FC4D07" w:rsidRPr="00E27C9E">
        <w:rPr>
          <w:rFonts w:ascii="Times New Roman" w:hAnsi="Times New Roman" w:cs="Times New Roman"/>
          <w:sz w:val="26"/>
          <w:szCs w:val="26"/>
        </w:rPr>
        <w:t xml:space="preserve">равлению Делами </w:t>
      </w:r>
      <w:r w:rsidR="00182E03">
        <w:rPr>
          <w:rFonts w:ascii="Times New Roman" w:hAnsi="Times New Roman" w:cs="Times New Roman"/>
          <w:sz w:val="26"/>
          <w:szCs w:val="26"/>
        </w:rPr>
        <w:t xml:space="preserve">Администрации Томского района </w:t>
      </w:r>
      <w:r w:rsidR="00FC4D07" w:rsidRPr="00E27C9E">
        <w:rPr>
          <w:rFonts w:ascii="Times New Roman" w:hAnsi="Times New Roman" w:cs="Times New Roman"/>
          <w:sz w:val="26"/>
          <w:szCs w:val="26"/>
        </w:rPr>
        <w:t>разместить</w:t>
      </w:r>
      <w:r w:rsidR="00F14979" w:rsidRPr="00E27C9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сайте Администрации Томского района в </w:t>
      </w:r>
      <w:r w:rsidR="00AE13CA" w:rsidRPr="00E27C9E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F14979" w:rsidRPr="00E27C9E">
        <w:rPr>
          <w:rFonts w:ascii="Times New Roman" w:hAnsi="Times New Roman" w:cs="Times New Roman"/>
          <w:sz w:val="26"/>
          <w:szCs w:val="26"/>
        </w:rPr>
        <w:t xml:space="preserve">сети </w:t>
      </w:r>
      <w:r w:rsidR="004F4382" w:rsidRPr="00E27C9E">
        <w:rPr>
          <w:rFonts w:ascii="Times New Roman" w:hAnsi="Times New Roman" w:cs="Times New Roman"/>
          <w:sz w:val="26"/>
          <w:szCs w:val="26"/>
        </w:rPr>
        <w:t>"</w:t>
      </w:r>
      <w:r w:rsidR="00F14979" w:rsidRPr="00E27C9E">
        <w:rPr>
          <w:rFonts w:ascii="Times New Roman" w:hAnsi="Times New Roman" w:cs="Times New Roman"/>
          <w:sz w:val="26"/>
          <w:szCs w:val="26"/>
        </w:rPr>
        <w:t>Интернет</w:t>
      </w:r>
      <w:r w:rsidR="004F4382" w:rsidRPr="00E27C9E">
        <w:rPr>
          <w:rFonts w:ascii="Times New Roman" w:hAnsi="Times New Roman" w:cs="Times New Roman"/>
          <w:sz w:val="26"/>
          <w:szCs w:val="26"/>
        </w:rPr>
        <w:t>"</w:t>
      </w:r>
      <w:r w:rsidR="00F14979" w:rsidRPr="00E27C9E">
        <w:rPr>
          <w:rFonts w:ascii="Times New Roman" w:hAnsi="Times New Roman" w:cs="Times New Roman"/>
          <w:sz w:val="26"/>
          <w:szCs w:val="26"/>
        </w:rPr>
        <w:t>.</w:t>
      </w:r>
    </w:p>
    <w:p w14:paraId="0440ED36" w14:textId="77777777" w:rsidR="002A51DA" w:rsidRPr="00E27C9E" w:rsidRDefault="002A51DA" w:rsidP="00F22CD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9D8ED4F" w14:textId="77777777" w:rsidR="00D354AA" w:rsidRDefault="00D354AA" w:rsidP="00E27C9E">
      <w:pPr>
        <w:tabs>
          <w:tab w:val="left" w:pos="0"/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2214D9FC" w14:textId="77777777" w:rsidR="00F14979" w:rsidRPr="00E27C9E" w:rsidRDefault="00D354AA" w:rsidP="00E27C9E">
      <w:pPr>
        <w:tabs>
          <w:tab w:val="left" w:pos="0"/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Томского района </w:t>
      </w:r>
      <w:r w:rsidR="00B566C0" w:rsidRPr="00E27C9E">
        <w:rPr>
          <w:rFonts w:ascii="Times New Roman" w:hAnsi="Times New Roman" w:cs="Times New Roman"/>
          <w:sz w:val="26"/>
          <w:szCs w:val="26"/>
        </w:rPr>
        <w:t xml:space="preserve">    </w:t>
      </w:r>
      <w:r w:rsidR="002A51DA" w:rsidRPr="00E27C9E">
        <w:rPr>
          <w:rFonts w:ascii="Times New Roman" w:hAnsi="Times New Roman" w:cs="Times New Roman"/>
          <w:sz w:val="26"/>
          <w:szCs w:val="26"/>
        </w:rPr>
        <w:t xml:space="preserve">      </w:t>
      </w:r>
      <w:r w:rsidR="00B566C0" w:rsidRPr="00E27C9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27C9E">
        <w:rPr>
          <w:rFonts w:ascii="Times New Roman" w:hAnsi="Times New Roman" w:cs="Times New Roman"/>
          <w:sz w:val="26"/>
          <w:szCs w:val="26"/>
        </w:rPr>
        <w:tab/>
      </w:r>
      <w:r w:rsidR="00B566C0" w:rsidRPr="00E27C9E">
        <w:rPr>
          <w:rFonts w:ascii="Times New Roman" w:hAnsi="Times New Roman" w:cs="Times New Roman"/>
          <w:sz w:val="26"/>
          <w:szCs w:val="26"/>
        </w:rPr>
        <w:t xml:space="preserve">                         А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B566C0" w:rsidRPr="00E27C9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словский</w:t>
      </w:r>
    </w:p>
    <w:p w14:paraId="14FB4A74" w14:textId="77777777" w:rsidR="003C301F" w:rsidRDefault="003C301F" w:rsidP="00956D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63F692" w14:textId="77777777" w:rsidR="00EB478F" w:rsidRDefault="00EB478F" w:rsidP="00956D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9D376" w14:textId="10E2C4F1" w:rsidR="00022919" w:rsidRPr="00022919" w:rsidRDefault="00022919" w:rsidP="003C301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5A21ED8" w14:textId="77777777" w:rsidR="000C0782" w:rsidRDefault="000C0782" w:rsidP="003C301F">
      <w:pPr>
        <w:spacing w:after="0" w:line="240" w:lineRule="auto"/>
        <w:rPr>
          <w:sz w:val="20"/>
        </w:rPr>
        <w:sectPr w:rsidR="000C0782" w:rsidSect="00920EE1">
          <w:footerReference w:type="default" r:id="rId11"/>
          <w:pgSz w:w="11906" w:h="16838"/>
          <w:pgMar w:top="567" w:right="567" w:bottom="567" w:left="1134" w:header="510" w:footer="227" w:gutter="0"/>
          <w:pgNumType w:start="132"/>
          <w:cols w:space="720"/>
        </w:sectPr>
      </w:pPr>
    </w:p>
    <w:p w14:paraId="17864187" w14:textId="77777777" w:rsidR="001E2995" w:rsidRDefault="00A70C9C" w:rsidP="00F339C2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1 к постановлению</w:t>
      </w:r>
      <w:r w:rsidR="00F339C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14:paraId="148C9197" w14:textId="28551FBE" w:rsidR="00F339C2" w:rsidRPr="00940721" w:rsidRDefault="00F339C2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А</w:t>
      </w:r>
      <w:r w:rsidR="00940721" w:rsidRPr="00940721">
        <w:rPr>
          <w:rFonts w:ascii="Times New Roman" w:hAnsi="Times New Roman" w:cs="Times New Roman"/>
        </w:rPr>
        <w:t>дминистрации Томского района</w:t>
      </w:r>
    </w:p>
    <w:p w14:paraId="6FBA1483" w14:textId="43A3D11C" w:rsidR="00F339C2" w:rsidRDefault="00940721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от </w:t>
      </w:r>
      <w:r w:rsidR="00932FB4" w:rsidRPr="00932FB4">
        <w:rPr>
          <w:rFonts w:ascii="Times New Roman" w:hAnsi="Times New Roman" w:cs="Times New Roman"/>
        </w:rPr>
        <w:t>22.02.2023</w:t>
      </w:r>
      <w:r w:rsidR="00932FB4">
        <w:rPr>
          <w:rFonts w:ascii="Times New Roman" w:hAnsi="Times New Roman" w:cs="Times New Roman"/>
        </w:rPr>
        <w:t xml:space="preserve"> </w:t>
      </w:r>
      <w:r w:rsidRPr="00940721">
        <w:rPr>
          <w:rFonts w:ascii="Times New Roman" w:hAnsi="Times New Roman" w:cs="Times New Roman"/>
        </w:rPr>
        <w:t>№</w:t>
      </w:r>
      <w:r w:rsidR="00932FB4">
        <w:rPr>
          <w:rFonts w:ascii="Times New Roman" w:hAnsi="Times New Roman" w:cs="Times New Roman"/>
        </w:rPr>
        <w:t xml:space="preserve"> 79-П</w:t>
      </w:r>
    </w:p>
    <w:p w14:paraId="7E99E66D" w14:textId="77777777" w:rsidR="00932FB4" w:rsidRPr="00940721" w:rsidRDefault="00932FB4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50B1CA71" w14:textId="3CE1AA4E" w:rsidR="00F339C2" w:rsidRPr="00940721" w:rsidRDefault="00940721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Приложение №1 к бюджетному прогнозу Томского района</w:t>
      </w:r>
    </w:p>
    <w:p w14:paraId="4FB03DC5" w14:textId="77777777" w:rsidR="00F339C2" w:rsidRDefault="00F339C2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3E9DE9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 основных характеристик</w:t>
      </w:r>
    </w:p>
    <w:p w14:paraId="783CCA55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а Томского района и консолидированного бюджета Томского района</w:t>
      </w:r>
    </w:p>
    <w:p w14:paraId="4F2B2526" w14:textId="77777777" w:rsidR="00316421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долгосрочны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3D0FD3" w14:textId="77777777" w:rsidR="00316421" w:rsidRPr="00316421" w:rsidRDefault="00316421" w:rsidP="003164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6421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495"/>
        <w:gridCol w:w="495"/>
        <w:gridCol w:w="1092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F2D1E" w:rsidRPr="009D3CE8" w14:paraId="37C19F6F" w14:textId="77777777" w:rsidTr="008A6CC2">
        <w:trPr>
          <w:gridAfter w:val="17"/>
          <w:wAfter w:w="14027" w:type="dxa"/>
          <w:trHeight w:val="278"/>
        </w:trPr>
        <w:tc>
          <w:tcPr>
            <w:tcW w:w="0" w:type="auto"/>
            <w:gridSpan w:val="2"/>
          </w:tcPr>
          <w:p w14:paraId="5294F681" w14:textId="77777777" w:rsidR="00CF2D1E" w:rsidRPr="009D3CE8" w:rsidRDefault="00CF2D1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CC2" w:rsidRPr="00CA4660" w14:paraId="67BE1741" w14:textId="77777777" w:rsidTr="008A6CC2">
        <w:trPr>
          <w:trHeight w:val="66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E46BC" w14:textId="77777777" w:rsidR="00CF2D1E" w:rsidRPr="00CA4660" w:rsidRDefault="008A6CC2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F2D1E" w:rsidRPr="00CA4660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C52DE" w14:textId="77777777" w:rsidR="00CF2D1E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3C3EDCF" w14:textId="77777777" w:rsidR="00CF2D1E" w:rsidRPr="00CA4660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6EBE6" w14:textId="77777777" w:rsidR="00CF2D1E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914BE42" w14:textId="77777777" w:rsidR="00CF2D1E" w:rsidRPr="00CA4660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3AC71" w14:textId="77777777" w:rsidR="00CF2D1E" w:rsidRPr="00865AEE" w:rsidRDefault="00CF2D1E" w:rsidP="00714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B22F3" w14:textId="77777777" w:rsidR="00CF2D1E" w:rsidRPr="00865AEE" w:rsidRDefault="00CF2D1E" w:rsidP="00714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3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88B16" w14:textId="77777777" w:rsidR="00CF2D1E" w:rsidRPr="00865AEE" w:rsidRDefault="00CF2D1E" w:rsidP="00714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C976A" w14:textId="77777777" w:rsidR="00CF2D1E" w:rsidRPr="00865AEE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99C833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22EC3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8A769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B464E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4EC09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FFCF9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89EEA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57BA3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4BCCF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C2B90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02668" w14:textId="77777777" w:rsidR="00CF2D1E" w:rsidRPr="00CA4660" w:rsidRDefault="00CF2D1E" w:rsidP="00714223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8A6CC2" w14:paraId="09DFDB06" w14:textId="77777777" w:rsidTr="008A6CC2">
        <w:trPr>
          <w:trHeight w:val="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10A7" w14:textId="77777777" w:rsidR="00CF2D1E" w:rsidRPr="00CA4660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89B2" w14:textId="77777777" w:rsidR="00CF2D1E" w:rsidRPr="00CA4660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3FE5" w14:textId="77777777" w:rsidR="00CF2D1E" w:rsidRPr="00CA4660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096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6D68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EA20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A212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5B37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1C2E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EA53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5549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90FC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E79E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6A97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2D06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16EC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2A1C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4DDC" w14:textId="77777777" w:rsidR="00CF2D1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A6CC2" w:rsidRPr="00FC610A" w14:paraId="469F975E" w14:textId="77777777" w:rsidTr="008A6CC2">
        <w:trPr>
          <w:trHeight w:val="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3072" w14:textId="77777777" w:rsidR="00CF2D1E" w:rsidRPr="00CA4660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1. Доходы бюджета Томского района- всего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7940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564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858E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334758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9BB6" w14:textId="77777777" w:rsidR="00CF2D1E" w:rsidRPr="00865AEE" w:rsidRDefault="00CF468F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6895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6A29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086F5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944041,3</w:t>
            </w:r>
          </w:p>
          <w:p w14:paraId="5F76133C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168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64176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A019" w14:textId="77777777" w:rsidR="00CF2D1E" w:rsidRPr="00865AEE" w:rsidRDefault="008234A5" w:rsidP="00823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69467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DFD0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18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E470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43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672C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6B0BA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681,1</w:t>
            </w:r>
          </w:p>
          <w:p w14:paraId="12B6B86F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8DA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91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47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2015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2E5D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2039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61CE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3146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24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10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0907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B77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</w:tr>
      <w:tr w:rsidR="008A6CC2" w:rsidRPr="00FC610A" w14:paraId="7DAC4D12" w14:textId="77777777" w:rsidTr="008A6CC2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C165" w14:textId="77777777" w:rsidR="00CF2D1E" w:rsidRPr="00CA4660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2E22" w14:textId="77777777" w:rsidR="00CF2D1E" w:rsidRPr="00CA4660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C4A9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055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F6CD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D99B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05EC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F6E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F99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3119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5A1F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24BE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397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0C5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DE0A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F23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CD8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413B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CC2" w:rsidRPr="00FC610A" w14:paraId="55F19957" w14:textId="77777777" w:rsidTr="008A6CC2">
        <w:trPr>
          <w:trHeight w:val="2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A72B" w14:textId="77777777" w:rsidR="00CF2D1E" w:rsidRPr="00CA4660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1.1. Налоговые и неналог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доходы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11BD" w14:textId="77777777" w:rsidR="00CF2D1E" w:rsidRPr="00CA4660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78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2F76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59225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BDB8" w14:textId="77777777" w:rsidR="00CF2D1E" w:rsidRPr="00865AEE" w:rsidRDefault="00CF468F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70985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5CA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68030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194B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71852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33F3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80350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EC1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6BD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0D4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C62B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18A4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2E2E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C69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522B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165C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FFE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7B3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627884,5</w:t>
            </w:r>
          </w:p>
        </w:tc>
      </w:tr>
      <w:tr w:rsidR="008A6CC2" w:rsidRPr="00FC610A" w14:paraId="2E7ADE6F" w14:textId="77777777" w:rsidTr="008A6CC2">
        <w:trPr>
          <w:trHeight w:val="1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1F7" w14:textId="77777777" w:rsidR="00CF2D1E" w:rsidRPr="00A7060C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i/>
                <w:sz w:val="16"/>
                <w:szCs w:val="16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DA4F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7238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F0C6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A7060C">
              <w:rPr>
                <w:rFonts w:ascii="Times New Roman" w:hAnsi="Times New Roman" w:cs="Times New Roman"/>
                <w:i/>
                <w:sz w:val="16"/>
                <w:szCs w:val="16"/>
              </w:rPr>
              <w:t>37944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C13C" w14:textId="77777777" w:rsidR="00CF2D1E" w:rsidRPr="00865AEE" w:rsidRDefault="00CF468F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48964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475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47871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ED2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51062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9F7A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52654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A7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B149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F964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29D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BD8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3F4B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13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9A9A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27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4AB7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062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448942,3</w:t>
            </w:r>
          </w:p>
        </w:tc>
      </w:tr>
      <w:tr w:rsidR="008A6CC2" w:rsidRPr="00FC610A" w14:paraId="1A8C093B" w14:textId="77777777" w:rsidTr="008A6CC2">
        <w:trPr>
          <w:trHeight w:val="2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2144" w14:textId="77777777" w:rsidR="00CF2D1E" w:rsidRPr="00A7060C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 xml:space="preserve">1.2. Безвозмездные поступления от других бюджетов бюджетной системы Российской Федерации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87C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286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6B2A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279205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3FD" w14:textId="77777777" w:rsidR="00CF2D1E" w:rsidRPr="00865AEE" w:rsidRDefault="00CF468F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65909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090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74B02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209233,4</w:t>
            </w:r>
          </w:p>
          <w:p w14:paraId="36057C7F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ECC8" w14:textId="77777777" w:rsidR="008234A5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6390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868334,3</w:t>
            </w:r>
          </w:p>
          <w:p w14:paraId="4DCD59E9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2E3D" w14:textId="77777777" w:rsidR="00CF2D1E" w:rsidRPr="00865AEE" w:rsidRDefault="008234A5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83575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B7E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130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AEF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154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6330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179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0A24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4937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01E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227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03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3842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2512,8</w:t>
            </w:r>
          </w:p>
          <w:p w14:paraId="6FE17B72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B5DB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40358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CB2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093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D63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093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9EAC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093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0A25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90935,2</w:t>
            </w:r>
          </w:p>
        </w:tc>
      </w:tr>
      <w:tr w:rsidR="008A6CC2" w:rsidRPr="00FC610A" w14:paraId="71F1A2D9" w14:textId="77777777" w:rsidTr="008A6C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E378" w14:textId="77777777" w:rsidR="00CF2D1E" w:rsidRPr="00A7060C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 xml:space="preserve">2. Расходы бюджета Томского района - всего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2D91" w14:textId="77777777" w:rsidR="00CF2D1E" w:rsidRPr="002B38A6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427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C546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383159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1813" w14:textId="77777777" w:rsidR="00CF2D1E" w:rsidRPr="00865AEE" w:rsidRDefault="00714223" w:rsidP="00714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70203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5E4D" w14:textId="77777777" w:rsidR="00CF2D1E" w:rsidRPr="00865AEE" w:rsidRDefault="00714223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94404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A22A" w14:textId="77777777" w:rsidR="00CF2D1E" w:rsidRPr="00865AEE" w:rsidRDefault="00714223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64176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F833" w14:textId="77777777" w:rsidR="00CF2D1E" w:rsidRPr="00865AEE" w:rsidRDefault="00714223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69467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BFA8" w14:textId="77777777" w:rsidR="00CF2D1E" w:rsidRPr="00714223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223">
              <w:rPr>
                <w:rFonts w:ascii="Times New Roman" w:hAnsi="Times New Roman" w:cs="Times New Roman"/>
                <w:sz w:val="16"/>
                <w:szCs w:val="16"/>
              </w:rPr>
              <w:t>301918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3EB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43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AC2E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68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25F3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991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887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2015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DEA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2039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6E61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3146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649D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D206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F4BD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D837" w14:textId="77777777" w:rsidR="00CF2D1E" w:rsidRPr="00FC610A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018819,7</w:t>
            </w:r>
          </w:p>
        </w:tc>
      </w:tr>
      <w:tr w:rsidR="008A6CC2" w:rsidRPr="00A7060C" w14:paraId="73B240C0" w14:textId="77777777" w:rsidTr="008A6CC2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5C30" w14:textId="77777777" w:rsidR="00CF2D1E" w:rsidRPr="00A7060C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72EE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F7F7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A0F5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DC3A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756A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CE8" w14:textId="77777777" w:rsidR="00CF2D1E" w:rsidRPr="00865AEE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A901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5219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4E8B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C94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F1EA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5321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10E1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2CD4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977C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B0C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34BE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A6CC2" w:rsidRPr="00A7060C" w14:paraId="1F295CA9" w14:textId="77777777" w:rsidTr="008A6CC2">
        <w:trPr>
          <w:trHeight w:val="3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FCE4" w14:textId="77777777" w:rsidR="00CF2D1E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proofErr w:type="spellStart"/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Межбюдж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74631C" w14:textId="77777777" w:rsidR="00CF2D1E" w:rsidRPr="00A7060C" w:rsidRDefault="00CF2D1E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7060C">
              <w:rPr>
                <w:rFonts w:ascii="Times New Roman" w:hAnsi="Times New Roman" w:cs="Times New Roman"/>
                <w:sz w:val="16"/>
                <w:szCs w:val="16"/>
              </w:rPr>
              <w:t xml:space="preserve"> трансферт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06D" w14:textId="77777777" w:rsidR="00CF2D1E" w:rsidRPr="004D50C5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4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E49E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32308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2BA9" w14:textId="77777777" w:rsidR="00CF2D1E" w:rsidRPr="00865AEE" w:rsidRDefault="009F42A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9632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B6F4" w14:textId="77777777" w:rsidR="00CF2D1E" w:rsidRPr="00865AEE" w:rsidRDefault="003A37FD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6522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9032" w14:textId="77777777" w:rsidR="00CF2D1E" w:rsidRPr="00865AEE" w:rsidRDefault="003A37FD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4182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BB08" w14:textId="77777777" w:rsidR="00CF2D1E" w:rsidRPr="00865AEE" w:rsidRDefault="003A37FD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4260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1F43" w14:textId="77777777" w:rsidR="00CF2D1E" w:rsidRPr="003A37FD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FD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22D5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8E3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4854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C3BD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0201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99C2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8690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090C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D6D2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F861" w14:textId="77777777" w:rsidR="00CF2D1E" w:rsidRPr="00A7060C" w:rsidRDefault="00CF2D1E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493874,6</w:t>
            </w:r>
          </w:p>
        </w:tc>
      </w:tr>
      <w:tr w:rsidR="0017017B" w:rsidRPr="00A7060C" w14:paraId="731FA9FB" w14:textId="77777777" w:rsidTr="0017017B">
        <w:trPr>
          <w:trHeight w:val="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7472" w14:textId="77777777" w:rsidR="0017017B" w:rsidRPr="00CA4660" w:rsidRDefault="0017017B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03F8" w14:textId="77777777" w:rsidR="0017017B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009910AC" w14:textId="77777777" w:rsidR="0017017B" w:rsidRPr="00CA4660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4638" w14:textId="77777777" w:rsidR="0017017B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168F7A82" w14:textId="77777777" w:rsidR="0017017B" w:rsidRPr="00CA4660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99FE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6F6A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3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84D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1B96" w14:textId="77777777" w:rsidR="0017017B" w:rsidRPr="00865AEE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CA0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B596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35ED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974A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FC0C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5677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E19C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D100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B0BC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FDEE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60F0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86D30" w:rsidRPr="00A7060C" w14:paraId="74E8E88D" w14:textId="77777777" w:rsidTr="00865AEE">
        <w:trPr>
          <w:trHeight w:val="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F760" w14:textId="77777777" w:rsidR="00686D30" w:rsidRPr="0075324C" w:rsidRDefault="00686D30" w:rsidP="008A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2.2. Обслуживание муниципального долга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D4A5" w14:textId="77777777" w:rsidR="00686D30" w:rsidRPr="00A7060C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B5AD" w14:textId="77777777" w:rsidR="00686D30" w:rsidRPr="00231D72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1BA" w14:textId="77777777" w:rsidR="00686D30" w:rsidRPr="00231D72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6B48" w14:textId="77777777" w:rsidR="00686D30" w:rsidRPr="00A7060C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736A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5D36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A0D6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D867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DD21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29D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2E4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735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E90D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67AC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040E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6D5F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8A6" w14:textId="77777777" w:rsidR="00686D30" w:rsidRPr="00A7060C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6D30" w:rsidRPr="00A7060C" w14:paraId="2ADCC787" w14:textId="77777777" w:rsidTr="008A6CC2">
        <w:trPr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57AB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3. Профицит (+</w:t>
            </w:r>
            <w:proofErr w:type="gram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),дефицит</w:t>
            </w:r>
            <w:proofErr w:type="gramEnd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 (-) бюджета Томского район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0B11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8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841C" w14:textId="77777777" w:rsidR="00686D30" w:rsidRPr="00231D72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D72">
              <w:rPr>
                <w:rFonts w:ascii="Times New Roman" w:hAnsi="Times New Roman" w:cs="Times New Roman"/>
                <w:sz w:val="16"/>
                <w:szCs w:val="16"/>
              </w:rPr>
              <w:t>-48400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675" w14:textId="77777777" w:rsidR="00686D30" w:rsidRPr="00231D72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D72">
              <w:rPr>
                <w:rFonts w:ascii="Times New Roman" w:hAnsi="Times New Roman" w:cs="Times New Roman"/>
                <w:sz w:val="16"/>
                <w:szCs w:val="16"/>
              </w:rPr>
              <w:t>-33308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79A3" w14:textId="77777777" w:rsidR="00686D30" w:rsidRPr="00A7060C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8D4" w14:textId="77777777" w:rsidR="00686D30" w:rsidRPr="00231D72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852C" w14:textId="77777777" w:rsidR="00686D30" w:rsidRPr="00231D72" w:rsidRDefault="00686D30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BFC0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0FA0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561A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E948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2DB8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DF63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FE4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6C7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4591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B24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2C64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6D30" w:rsidRPr="00A7060C" w14:paraId="68A3CC11" w14:textId="77777777" w:rsidTr="008A6CC2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5FA8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4. Источники </w:t>
            </w:r>
            <w:proofErr w:type="spell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финанс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 дефицита бюджета Томского района, сальд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9328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71BA" w14:textId="77777777" w:rsidR="00686D30" w:rsidRPr="00231D72" w:rsidRDefault="00686D30" w:rsidP="0071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D72">
              <w:rPr>
                <w:rFonts w:ascii="Times New Roman" w:hAnsi="Times New Roman" w:cs="Times New Roman"/>
                <w:sz w:val="16"/>
                <w:szCs w:val="16"/>
              </w:rPr>
              <w:t>48400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9A5A" w14:textId="77777777" w:rsidR="00686D30" w:rsidRPr="00231D72" w:rsidRDefault="00686D30" w:rsidP="0071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D72">
              <w:rPr>
                <w:rFonts w:ascii="Times New Roman" w:hAnsi="Times New Roman" w:cs="Times New Roman"/>
                <w:sz w:val="16"/>
                <w:szCs w:val="16"/>
              </w:rPr>
              <w:t>33308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7DC" w14:textId="77777777" w:rsidR="00686D30" w:rsidRPr="00231D72" w:rsidRDefault="00686D30" w:rsidP="00714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A29A" w14:textId="77777777" w:rsidR="00686D30" w:rsidRPr="00231D72" w:rsidRDefault="00686D30" w:rsidP="0071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EC6C" w14:textId="77777777" w:rsidR="00686D30" w:rsidRPr="00231D72" w:rsidRDefault="00686D30" w:rsidP="0071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DC73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1339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5DAE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AC3B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5357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E67A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729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F03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DE51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660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CF9E" w14:textId="77777777" w:rsidR="00686D30" w:rsidRPr="00A7060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40D" w:rsidRPr="00A7060C" w14:paraId="38C5BEFA" w14:textId="77777777" w:rsidTr="00865AEE">
        <w:trPr>
          <w:trHeight w:val="1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A90D" w14:textId="77777777" w:rsidR="005F540D" w:rsidRPr="0075324C" w:rsidRDefault="005F540D" w:rsidP="008A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5. Верхний предел муниципального долга Томского района по состоянию на 1 января года, следующего за очередным финансовым годом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41C0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1720" w14:textId="77777777" w:rsidR="005F540D" w:rsidRPr="00231D72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FF31" w14:textId="77777777" w:rsidR="005F540D" w:rsidRPr="00231D72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91A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BD2B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27B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4393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55C4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151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458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9E98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F2E7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5EE9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610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D059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CCAE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436" w14:textId="77777777" w:rsidR="005F540D" w:rsidRPr="00A7060C" w:rsidRDefault="005F540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6D30" w:rsidRPr="00CA4660" w14:paraId="0D85A637" w14:textId="77777777" w:rsidTr="008A6CC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61FB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868A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A5B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3FF3" w14:textId="77777777" w:rsidR="00686D30" w:rsidRPr="00865AEE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44A4" w14:textId="77777777" w:rsidR="00686D30" w:rsidRPr="00865AEE" w:rsidRDefault="00686D30" w:rsidP="00714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08B1" w14:textId="77777777" w:rsidR="00686D30" w:rsidRPr="00865AEE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4238" w14:textId="77777777" w:rsidR="00686D30" w:rsidRPr="00865AEE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48F7" w14:textId="77777777" w:rsidR="00686D30" w:rsidRPr="00865AEE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17C7" w14:textId="77777777" w:rsidR="00686D30" w:rsidRPr="00865AEE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044A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39F1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88BA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078F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76F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9909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D4B2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961F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D47E" w14:textId="77777777" w:rsidR="00686D30" w:rsidRPr="00CA4660" w:rsidRDefault="00686D30" w:rsidP="007142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73D" w:rsidRPr="00A7060C" w14:paraId="439A5C59" w14:textId="77777777" w:rsidTr="008A6CC2">
        <w:trPr>
          <w:trHeight w:val="8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478C" w14:textId="77777777" w:rsidR="009E173D" w:rsidRPr="0075324C" w:rsidRDefault="009E173D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5.1. Остаток задолженности по выданным </w:t>
            </w:r>
            <w:proofErr w:type="spell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 гарантиям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AF36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CEF" w14:textId="77777777" w:rsidR="009E173D" w:rsidRPr="00231D72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6C9" w14:textId="77777777" w:rsidR="009E173D" w:rsidRPr="00231D72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0C11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DA37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5B5A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70B3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572D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C25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ED7D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AC99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61C4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8387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E64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CED5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8650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8919" w14:textId="77777777" w:rsidR="009E173D" w:rsidRPr="00A7060C" w:rsidRDefault="009E173D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6D30" w:rsidRPr="00FC610A" w14:paraId="10AAFABB" w14:textId="77777777" w:rsidTr="008A6CC2">
        <w:trPr>
          <w:trHeight w:val="8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B20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6. Доходы </w:t>
            </w:r>
            <w:proofErr w:type="spell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консолид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ванного бюджета Томского района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779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470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DCF3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3570498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459F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62804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BB9B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8771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CA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08990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A28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16244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BC92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3550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199B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3574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5727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99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925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22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C272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47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7FBC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71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0D90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4778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24F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7897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6BD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415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</w:tr>
      <w:tr w:rsidR="00686D30" w:rsidRPr="00FC610A" w14:paraId="4FBC63C4" w14:textId="77777777" w:rsidTr="008A6CC2">
        <w:trPr>
          <w:trHeight w:val="5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9408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9DF1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8BE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03F9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1DDB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2F75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4743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B22E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4435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999E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1F9C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C04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5ED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89E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C31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A845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2126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B6F3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D30" w:rsidRPr="00FC610A" w14:paraId="1B027B93" w14:textId="77777777" w:rsidTr="008A6CC2">
        <w:trPr>
          <w:trHeight w:val="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27BB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6.1. Налоговые и неналоговые доходы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D606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7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7AA6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8623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FD4F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03034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92B9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01911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8092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10060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582D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20473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88FE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5F87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7D0F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7912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276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9A6D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E1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F8B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C605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8E7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9E15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998437,8</w:t>
            </w:r>
          </w:p>
        </w:tc>
      </w:tr>
      <w:tr w:rsidR="0017017B" w:rsidRPr="00FC610A" w14:paraId="39BBDCDE" w14:textId="77777777" w:rsidTr="0017017B">
        <w:trPr>
          <w:trHeight w:val="12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781D" w14:textId="77777777" w:rsidR="0017017B" w:rsidRPr="00CA4660" w:rsidRDefault="0017017B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D5D6" w14:textId="77777777" w:rsidR="0017017B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B5762C2" w14:textId="77777777" w:rsidR="0017017B" w:rsidRPr="00CA4660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B98" w14:textId="77777777" w:rsidR="0017017B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7E81FE5E" w14:textId="77777777" w:rsidR="0017017B" w:rsidRPr="00CA4660" w:rsidRDefault="0017017B" w:rsidP="00170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4891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DC96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3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2E46" w14:textId="77777777" w:rsidR="0017017B" w:rsidRPr="00865AEE" w:rsidRDefault="0017017B" w:rsidP="001701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0DB9" w14:textId="77777777" w:rsidR="0017017B" w:rsidRPr="00865AEE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865AEE">
              <w:rPr>
                <w:rFonts w:ascii="Times New Roman" w:hAnsi="Times New Roman" w:cs="Times New Roman"/>
                <w:sz w:val="18"/>
                <w:szCs w:val="18"/>
              </w:rPr>
              <w:t>Прогноз на 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20F6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6465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473E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D31E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E536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09D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B028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E8BD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7E64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931A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1EF1" w14:textId="77777777" w:rsidR="0017017B" w:rsidRPr="00CA4660" w:rsidRDefault="0017017B" w:rsidP="0017017B">
            <w:pPr>
              <w:spacing w:after="0" w:line="240" w:lineRule="auto"/>
              <w:rPr>
                <w:sz w:val="18"/>
                <w:szCs w:val="18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>Прогноз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A46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86D30" w:rsidRPr="00FC610A" w14:paraId="03F810A8" w14:textId="77777777" w:rsidTr="008A6CC2">
        <w:trPr>
          <w:trHeight w:val="22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F7E7" w14:textId="77777777" w:rsidR="00686D30" w:rsidRPr="0075324C" w:rsidRDefault="00686D30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i/>
                <w:sz w:val="16"/>
                <w:szCs w:val="16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4F27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147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7D49" w14:textId="77777777" w:rsidR="00686D30" w:rsidRPr="0075324C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64951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2592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82180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39E5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81751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B03A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8CB7716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892703,5</w:t>
            </w:r>
          </w:p>
          <w:p w14:paraId="40A474EA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FA65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C03AFCF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927774,6</w:t>
            </w:r>
          </w:p>
          <w:p w14:paraId="447C7E1A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4DE" w14:textId="77777777" w:rsidR="00686D30" w:rsidRPr="00865AEE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F84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219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7F1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4ED5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F29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0B1D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131A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B5CB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1593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605F" w14:textId="77777777" w:rsidR="00686D30" w:rsidRPr="00FC610A" w:rsidRDefault="00686D30" w:rsidP="00714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i/>
                <w:sz w:val="16"/>
                <w:szCs w:val="16"/>
              </w:rPr>
              <w:t>819495,5</w:t>
            </w:r>
          </w:p>
        </w:tc>
      </w:tr>
      <w:tr w:rsidR="00686D30" w:rsidRPr="00FC610A" w14:paraId="75580681" w14:textId="77777777" w:rsidTr="00231D72">
        <w:trPr>
          <w:trHeight w:val="1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EF9" w14:textId="77777777" w:rsidR="00686D30" w:rsidRPr="0075324C" w:rsidRDefault="00686D30" w:rsidP="00CF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6.2. Безвозмездные поступления от других бюджетов бюджетной системы Российской Федерации  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9B29" w14:textId="77777777" w:rsidR="00686D30" w:rsidRPr="0075324C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830,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5287" w14:textId="77777777" w:rsidR="00686D30" w:rsidRPr="0075324C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273862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EEB2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82374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AA3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36860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6CFD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98929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1495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195771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A568C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233706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6F819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730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8BC9C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755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88B4E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779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18FC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803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C59E3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827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100E0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4934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B800C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669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C21B4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669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5CBF5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669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E607A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2336697,8</w:t>
            </w:r>
          </w:p>
        </w:tc>
      </w:tr>
      <w:tr w:rsidR="00686D30" w:rsidRPr="00FC610A" w14:paraId="284B02DF" w14:textId="77777777" w:rsidTr="00231D72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6911" w14:textId="77777777" w:rsidR="00686D30" w:rsidRPr="0075324C" w:rsidRDefault="00686D30" w:rsidP="00CF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7. Расходы </w:t>
            </w:r>
            <w:proofErr w:type="spell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консолид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ванного бюджета Томского района            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81B9" w14:textId="77777777" w:rsidR="00686D30" w:rsidRPr="0075324C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082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A29" w14:textId="77777777" w:rsidR="00686D30" w:rsidRPr="0075324C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411289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5C93" w14:textId="77777777" w:rsidR="00686D30" w:rsidRPr="00865AEE" w:rsidRDefault="00686D30" w:rsidP="00CF468F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401639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3988" w14:textId="77777777" w:rsidR="00686D30" w:rsidRPr="00865AEE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8771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735" w14:textId="77777777" w:rsidR="00686D30" w:rsidRPr="00865AEE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08990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02F4F" w14:textId="77777777" w:rsidR="00686D30" w:rsidRPr="00865AEE" w:rsidRDefault="00686D30" w:rsidP="00865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1624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87C" w14:textId="77777777" w:rsidR="00686D30" w:rsidRPr="00865AEE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33355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E45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7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303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9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AAD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EB8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4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F0E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67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9722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477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BEC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5BE5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2DE3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6B88" w14:textId="77777777" w:rsidR="00686D30" w:rsidRPr="00FC610A" w:rsidRDefault="00686D30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0A">
              <w:rPr>
                <w:rFonts w:ascii="Times New Roman" w:hAnsi="Times New Roman" w:cs="Times New Roman"/>
                <w:sz w:val="16"/>
                <w:szCs w:val="16"/>
              </w:rPr>
              <w:t>3335135,6</w:t>
            </w:r>
          </w:p>
        </w:tc>
      </w:tr>
      <w:tr w:rsidR="00BC7799" w14:paraId="363E103A" w14:textId="77777777" w:rsidTr="00231D72">
        <w:trPr>
          <w:trHeight w:val="1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CE8" w14:textId="77777777" w:rsidR="00BC7799" w:rsidRPr="0075324C" w:rsidRDefault="00BC7799" w:rsidP="00CF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8. Профицит (+), дефицит (-) </w:t>
            </w:r>
            <w:proofErr w:type="spellStart"/>
            <w:proofErr w:type="gramStart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консолид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ванного</w:t>
            </w:r>
            <w:proofErr w:type="gramEnd"/>
            <w:r w:rsidRPr="0075324C">
              <w:rPr>
                <w:rFonts w:ascii="Times New Roman" w:hAnsi="Times New Roman" w:cs="Times New Roman"/>
                <w:sz w:val="16"/>
                <w:szCs w:val="16"/>
              </w:rPr>
              <w:t xml:space="preserve"> бюджета Томского район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9D73" w14:textId="77777777" w:rsidR="00BC7799" w:rsidRPr="0075324C" w:rsidRDefault="00BC7799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880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3791" w14:textId="77777777" w:rsidR="00BC7799" w:rsidRPr="0075324C" w:rsidRDefault="00BC7799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C">
              <w:rPr>
                <w:rFonts w:ascii="Times New Roman" w:hAnsi="Times New Roman" w:cs="Times New Roman"/>
                <w:sz w:val="16"/>
                <w:szCs w:val="16"/>
              </w:rPr>
              <w:t>-54239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9A00" w14:textId="77777777" w:rsidR="00BC7799" w:rsidRPr="00865AEE" w:rsidRDefault="00BC7799" w:rsidP="00CF4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AEE">
              <w:rPr>
                <w:rFonts w:ascii="Times New Roman" w:hAnsi="Times New Roman" w:cs="Times New Roman"/>
                <w:sz w:val="16"/>
                <w:szCs w:val="16"/>
              </w:rPr>
              <w:t>-38835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FA84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985B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C563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10DA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4348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CA98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EDDA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ACB9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F7AB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3962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2B68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2793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F05F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84D" w14:textId="77777777" w:rsidR="00BC7799" w:rsidRPr="00A7060C" w:rsidRDefault="00BC7799" w:rsidP="0017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06015D63" w14:textId="77777777" w:rsidR="003E66DF" w:rsidRDefault="003E66DF">
      <w:pPr>
        <w:rPr>
          <w:rFonts w:ascii="Times New Roman" w:hAnsi="Times New Roman" w:cs="Times New Roman"/>
          <w:sz w:val="26"/>
          <w:szCs w:val="26"/>
        </w:rPr>
      </w:pPr>
    </w:p>
    <w:p w14:paraId="7D684A0C" w14:textId="77777777" w:rsidR="003E66DF" w:rsidRDefault="003E66DF" w:rsidP="00F52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E66DF" w:rsidSect="001E2995">
          <w:pgSz w:w="16838" w:h="11906" w:orient="landscape"/>
          <w:pgMar w:top="851" w:right="567" w:bottom="567" w:left="567" w:header="510" w:footer="227" w:gutter="0"/>
          <w:pgNumType w:start="132"/>
          <w:cols w:space="720"/>
        </w:sectPr>
      </w:pPr>
    </w:p>
    <w:p w14:paraId="24ED9936" w14:textId="77777777" w:rsidR="00C9401A" w:rsidRDefault="00C9401A" w:rsidP="00C9401A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2 к постановлению </w:t>
      </w:r>
    </w:p>
    <w:p w14:paraId="4A1B60FE" w14:textId="2FCC2C68" w:rsidR="00C9401A" w:rsidRPr="00940721" w:rsidRDefault="00C9401A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Администрации Томского района</w:t>
      </w:r>
    </w:p>
    <w:p w14:paraId="1C9F8C0A" w14:textId="77777777" w:rsidR="00932FB4" w:rsidRPr="00940721" w:rsidRDefault="00932FB4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от </w:t>
      </w:r>
      <w:r w:rsidRPr="00932FB4">
        <w:rPr>
          <w:rFonts w:ascii="Times New Roman" w:hAnsi="Times New Roman" w:cs="Times New Roman"/>
        </w:rPr>
        <w:t>22.02.2023</w:t>
      </w:r>
      <w:r>
        <w:rPr>
          <w:rFonts w:ascii="Times New Roman" w:hAnsi="Times New Roman" w:cs="Times New Roman"/>
        </w:rPr>
        <w:t xml:space="preserve"> </w:t>
      </w:r>
      <w:r w:rsidRPr="0094072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9-П</w:t>
      </w:r>
    </w:p>
    <w:p w14:paraId="1079AE69" w14:textId="77777777" w:rsidR="00C9401A" w:rsidRPr="00940721" w:rsidRDefault="00C9401A" w:rsidP="00C9401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7249E81" w14:textId="46D06447" w:rsidR="00C9401A" w:rsidRPr="00940721" w:rsidRDefault="00C9401A" w:rsidP="00932FB4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940721">
        <w:rPr>
          <w:rFonts w:ascii="Times New Roman" w:hAnsi="Times New Roman" w:cs="Times New Roman"/>
        </w:rPr>
        <w:t xml:space="preserve"> к бюджетному прогнозу Томского района</w:t>
      </w:r>
    </w:p>
    <w:p w14:paraId="42E182B8" w14:textId="77777777" w:rsidR="00C9401A" w:rsidRDefault="00C9401A" w:rsidP="00C9401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0AE19" w14:textId="77777777" w:rsidR="00010861" w:rsidRDefault="00010861" w:rsidP="0001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03EC71" w14:textId="77777777" w:rsidR="00F529F9" w:rsidRDefault="00F529F9" w:rsidP="00F5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финансового обеспечения</w:t>
      </w:r>
      <w:r w:rsidR="00B72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Томского района</w:t>
      </w:r>
    </w:p>
    <w:p w14:paraId="49929274" w14:textId="77777777" w:rsidR="00F529F9" w:rsidRDefault="00F529F9" w:rsidP="00F52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 тыс. рублей/</w:t>
      </w:r>
    </w:p>
    <w:p w14:paraId="17093918" w14:textId="77777777" w:rsidR="00F529F9" w:rsidRDefault="00F529F9" w:rsidP="00F529F9">
      <w:pPr>
        <w:rPr>
          <w:sz w:val="20"/>
          <w:szCs w:val="20"/>
        </w:rPr>
      </w:pPr>
    </w:p>
    <w:p w14:paraId="57E01619" w14:textId="77777777" w:rsidR="00F529F9" w:rsidRPr="0081691F" w:rsidRDefault="00F529F9" w:rsidP="008A6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93"/>
        <w:gridCol w:w="992"/>
        <w:gridCol w:w="992"/>
        <w:gridCol w:w="851"/>
        <w:gridCol w:w="850"/>
        <w:gridCol w:w="851"/>
        <w:gridCol w:w="912"/>
        <w:gridCol w:w="992"/>
        <w:gridCol w:w="851"/>
        <w:gridCol w:w="850"/>
        <w:gridCol w:w="993"/>
        <w:gridCol w:w="850"/>
        <w:gridCol w:w="851"/>
        <w:gridCol w:w="992"/>
        <w:gridCol w:w="850"/>
      </w:tblGrid>
      <w:tr w:rsidR="00486279" w:rsidRPr="00665A6D" w14:paraId="220CB358" w14:textId="77777777" w:rsidTr="00714223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8C1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Том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CEA0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План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A25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Томского района на первые три года действия бюджетного прогноза</w:t>
            </w:r>
          </w:p>
        </w:tc>
        <w:tc>
          <w:tcPr>
            <w:tcW w:w="10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1E7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486279" w:rsidRPr="00665A6D" w14:paraId="3A878F9E" w14:textId="77777777" w:rsidTr="00714223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0F6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DD5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6DF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DA8217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4DF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F45756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AD0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985B11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E89" w14:textId="77777777" w:rsidR="00486279" w:rsidRPr="008F023C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3C">
              <w:rPr>
                <w:rFonts w:ascii="Times New Roman" w:hAnsi="Times New Roman" w:cs="Times New Roman"/>
                <w:sz w:val="16"/>
                <w:szCs w:val="16"/>
              </w:rPr>
              <w:t>на 2025</w:t>
            </w:r>
          </w:p>
          <w:p w14:paraId="0304FBB4" w14:textId="77777777" w:rsidR="00486279" w:rsidRPr="009C06EB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023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E920" w14:textId="77777777" w:rsidR="00486279" w:rsidRPr="008F023C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3C">
              <w:rPr>
                <w:rFonts w:ascii="Times New Roman" w:hAnsi="Times New Roman" w:cs="Times New Roman"/>
                <w:sz w:val="16"/>
                <w:szCs w:val="16"/>
              </w:rPr>
              <w:t xml:space="preserve">на 2026 </w:t>
            </w:r>
          </w:p>
          <w:p w14:paraId="2F546E6F" w14:textId="77777777" w:rsidR="00486279" w:rsidRPr="008F023C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3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1D4" w14:textId="77777777" w:rsidR="00486279" w:rsidRPr="00BD2B2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>на 2027</w:t>
            </w:r>
          </w:p>
          <w:p w14:paraId="633EE31F" w14:textId="77777777" w:rsidR="00486279" w:rsidRPr="00BD2B2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5AF" w14:textId="77777777" w:rsidR="00486279" w:rsidRPr="00BD2B2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 xml:space="preserve">на 2028 </w:t>
            </w:r>
          </w:p>
          <w:p w14:paraId="4292FA38" w14:textId="77777777" w:rsidR="00486279" w:rsidRPr="00BD2B2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2B3" w14:textId="77777777" w:rsidR="00486279" w:rsidRPr="00FE5D5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на 2029</w:t>
            </w:r>
          </w:p>
          <w:p w14:paraId="64F24406" w14:textId="77777777" w:rsidR="00486279" w:rsidRPr="00BD2B2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075" w14:textId="77777777" w:rsidR="00486279" w:rsidRPr="00FE5D5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на 2030</w:t>
            </w:r>
          </w:p>
          <w:p w14:paraId="55D4E005" w14:textId="77777777" w:rsidR="00486279" w:rsidRPr="00FE5D5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FA6" w14:textId="77777777" w:rsidR="00486279" w:rsidRPr="00FE5D5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на 2031</w:t>
            </w:r>
          </w:p>
          <w:p w14:paraId="2236695C" w14:textId="77777777" w:rsidR="00486279" w:rsidRPr="00FE5D5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109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на 2032</w:t>
            </w:r>
          </w:p>
          <w:p w14:paraId="43B86C1A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660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B95E0D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602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3F8A0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6E8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D5E1D1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91C" w14:textId="77777777" w:rsidR="00486279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449B3E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486279" w:rsidRPr="000E41B0" w14:paraId="088F84D0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D0C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E99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35708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329" w14:textId="77777777" w:rsidR="00486279" w:rsidRPr="00DC56E8" w:rsidRDefault="00DC56E8" w:rsidP="008F6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3423660,</w:t>
            </w:r>
            <w:r w:rsidR="008F61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2D9" w14:textId="77777777" w:rsidR="00486279" w:rsidRPr="003D1371" w:rsidRDefault="003D1371" w:rsidP="003D13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371">
              <w:rPr>
                <w:rFonts w:ascii="Times New Roman" w:hAnsi="Times New Roman" w:cs="Times New Roman"/>
                <w:sz w:val="16"/>
                <w:szCs w:val="16"/>
              </w:rPr>
              <w:t>2683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6855" w14:textId="77777777" w:rsidR="00486279" w:rsidRPr="000F0ACC" w:rsidRDefault="000F0ACC" w:rsidP="000F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0ACC">
              <w:rPr>
                <w:rFonts w:ascii="Times New Roman" w:hAnsi="Times New Roman" w:cs="Times New Roman"/>
                <w:sz w:val="16"/>
                <w:szCs w:val="16"/>
              </w:rPr>
              <w:t>2391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8C5A" w14:textId="77777777" w:rsidR="00486279" w:rsidRPr="000F0ACC" w:rsidRDefault="000F0ACC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0ACC">
              <w:rPr>
                <w:rFonts w:ascii="Times New Roman" w:hAnsi="Times New Roman" w:cs="Times New Roman"/>
                <w:sz w:val="16"/>
                <w:szCs w:val="16"/>
              </w:rPr>
              <w:t>24386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BC1" w14:textId="77777777" w:rsidR="00486279" w:rsidRPr="008F023C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023C">
              <w:rPr>
                <w:rFonts w:ascii="Times New Roman" w:hAnsi="Times New Roman" w:cs="Times New Roman"/>
                <w:sz w:val="16"/>
                <w:szCs w:val="16"/>
              </w:rPr>
              <w:t>2783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AC2" w14:textId="77777777" w:rsidR="00486279" w:rsidRPr="00BD2B2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>278389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A0D4" w14:textId="77777777" w:rsidR="00486279" w:rsidRPr="00BD2B2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2B20">
              <w:rPr>
                <w:rFonts w:ascii="Times New Roman" w:hAnsi="Times New Roman" w:cs="Times New Roman"/>
                <w:sz w:val="16"/>
                <w:szCs w:val="16"/>
              </w:rPr>
              <w:t>2784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260" w14:textId="77777777" w:rsidR="00486279" w:rsidRPr="00FE5D58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27843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327" w14:textId="77777777" w:rsidR="00486279" w:rsidRPr="00FE5D58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27846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6C2" w14:textId="77777777" w:rsidR="00486279" w:rsidRPr="00FE5D58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5D58">
              <w:rPr>
                <w:rFonts w:ascii="Times New Roman" w:hAnsi="Times New Roman" w:cs="Times New Roman"/>
                <w:sz w:val="16"/>
                <w:szCs w:val="16"/>
              </w:rPr>
              <w:t>27848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747" w14:textId="77777777" w:rsidR="00486279" w:rsidRPr="00431244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2795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0BA" w14:textId="77777777" w:rsidR="00486279" w:rsidRPr="003277C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7C0">
              <w:rPr>
                <w:rFonts w:ascii="Times New Roman" w:hAnsi="Times New Roman" w:cs="Times New Roman"/>
                <w:sz w:val="16"/>
                <w:szCs w:val="16"/>
              </w:rPr>
              <w:t>2783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28F" w14:textId="77777777" w:rsidR="00486279" w:rsidRPr="003277C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7C0">
              <w:rPr>
                <w:rFonts w:ascii="Times New Roman" w:hAnsi="Times New Roman" w:cs="Times New Roman"/>
                <w:sz w:val="16"/>
                <w:szCs w:val="16"/>
              </w:rPr>
              <w:t>2783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A44" w14:textId="77777777" w:rsidR="00486279" w:rsidRPr="003277C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7C0">
              <w:rPr>
                <w:rFonts w:ascii="Times New Roman" w:hAnsi="Times New Roman" w:cs="Times New Roman"/>
                <w:sz w:val="16"/>
                <w:szCs w:val="16"/>
              </w:rPr>
              <w:t>2783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CAA" w14:textId="77777777" w:rsidR="00486279" w:rsidRPr="003277C0" w:rsidRDefault="00486279" w:rsidP="00714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7C0">
              <w:rPr>
                <w:rFonts w:ascii="Times New Roman" w:hAnsi="Times New Roman" w:cs="Times New Roman"/>
                <w:sz w:val="16"/>
                <w:szCs w:val="16"/>
              </w:rPr>
              <w:t>2783281,0</w:t>
            </w:r>
          </w:p>
        </w:tc>
      </w:tr>
      <w:tr w:rsidR="00486279" w:rsidRPr="000E41B0" w14:paraId="6382F40F" w14:textId="77777777" w:rsidTr="00714223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4E1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C0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464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479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F1E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7F1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71A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8B5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FC2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4AC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33D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34F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A1F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ABB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F1D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396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FDF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279" w:rsidRPr="000E41B0" w14:paraId="79FBFE36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737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ая программа "Развитие малого и среднего предпринимательства в Томском районе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4D0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58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C24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5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2434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3F0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4D67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B7E2" w14:textId="77777777" w:rsidR="00486279" w:rsidRPr="00322B8A" w:rsidRDefault="00144D67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4D67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DB1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247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4C0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41C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89F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EAA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46F8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71A3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003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CF7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C8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</w:tr>
      <w:tr w:rsidR="00486279" w:rsidRPr="000E41B0" w14:paraId="69845751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188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ая программа "Улучшение условий охраны труда в Томском районе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83E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A90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956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BCD5" w14:textId="77777777" w:rsidR="00486279" w:rsidRPr="00EE1937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93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E99" w14:textId="77777777" w:rsidR="00486279" w:rsidRPr="00EE1937" w:rsidRDefault="00486279" w:rsidP="00EE1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9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19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78A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FAC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A99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381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020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14F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AB1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DB9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862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79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A58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</w:tr>
      <w:tr w:rsidR="00486279" w:rsidRPr="000E41B0" w14:paraId="441DC7F9" w14:textId="77777777" w:rsidTr="006F3907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4DB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ая программа "Эффективное управление </w:t>
            </w:r>
            <w:proofErr w:type="spellStart"/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-ципальным</w:t>
            </w:r>
            <w:proofErr w:type="spellEnd"/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муществом </w:t>
            </w:r>
            <w:r w:rsidRPr="00D22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4A7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BE5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3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6FE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8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5034" w14:textId="77777777" w:rsidR="00486279" w:rsidRPr="00D76CF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6CF2">
              <w:rPr>
                <w:rFonts w:ascii="Times New Roman" w:hAnsi="Times New Roman" w:cs="Times New Roman"/>
                <w:sz w:val="16"/>
                <w:szCs w:val="16"/>
              </w:rPr>
              <w:t>14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43D" w14:textId="77777777" w:rsidR="00486279" w:rsidRPr="00D76CF2" w:rsidRDefault="00486279" w:rsidP="00D76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6C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76CF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40D6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210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539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DBF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3C3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E7B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8D4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62E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266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4CF" w14:textId="77777777" w:rsidR="00486279" w:rsidRPr="00540775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0D" w14:textId="77777777" w:rsidR="00486279" w:rsidRDefault="00486279" w:rsidP="006F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B722B" w14:textId="77777777" w:rsidR="00486279" w:rsidRDefault="00486279" w:rsidP="006F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C798" w14:textId="77777777" w:rsidR="00486279" w:rsidRDefault="006F3907" w:rsidP="006F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75">
              <w:rPr>
                <w:rFonts w:ascii="Times New Roman" w:hAnsi="Times New Roman" w:cs="Times New Roman"/>
                <w:sz w:val="16"/>
                <w:szCs w:val="16"/>
              </w:rPr>
              <w:t>1482,8</w:t>
            </w:r>
          </w:p>
          <w:p w14:paraId="3A20E23E" w14:textId="77777777" w:rsidR="00486279" w:rsidRDefault="00486279" w:rsidP="006F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43E11" w14:textId="77777777" w:rsidR="00486279" w:rsidRPr="00540775" w:rsidRDefault="00486279" w:rsidP="006F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279" w:rsidRPr="000E41B0" w14:paraId="38165D70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555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Муниципальная программа "Эффективное управление муниципальными финансами в Томском районе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DA9B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501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627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140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17A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1348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EB6" w14:textId="77777777" w:rsidR="00486279" w:rsidRPr="005F332C" w:rsidRDefault="005F33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32C">
              <w:rPr>
                <w:rFonts w:ascii="Times New Roman" w:hAnsi="Times New Roman" w:cs="Times New Roman"/>
                <w:sz w:val="16"/>
                <w:szCs w:val="16"/>
              </w:rPr>
              <w:t>1145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A58" w14:textId="77777777" w:rsidR="00486279" w:rsidRPr="005F332C" w:rsidRDefault="005F332C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32C">
              <w:rPr>
                <w:rFonts w:ascii="Times New Roman" w:hAnsi="Times New Roman" w:cs="Times New Roman"/>
                <w:sz w:val="16"/>
                <w:szCs w:val="16"/>
              </w:rPr>
              <w:t>115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DDB9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E2F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C1F4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A887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F252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53B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26C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8D7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79D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75F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2BC" w14:textId="77777777" w:rsidR="00486279" w:rsidRPr="00FB1D88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1D88">
              <w:rPr>
                <w:rFonts w:ascii="Times New Roman" w:hAnsi="Times New Roman" w:cs="Times New Roman"/>
                <w:sz w:val="16"/>
                <w:szCs w:val="16"/>
              </w:rPr>
              <w:t>128385,3</w:t>
            </w:r>
          </w:p>
        </w:tc>
      </w:tr>
      <w:tr w:rsidR="00486279" w:rsidRPr="004F72E7" w14:paraId="1A4F69E2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50B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Муниципальная программа "Развитие сельскохозяйственного производства 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B4A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84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2CFC" w14:textId="77777777" w:rsidR="00486279" w:rsidRPr="00322B8A" w:rsidRDefault="00DC56E8" w:rsidP="008F6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85994,</w:t>
            </w:r>
            <w:r w:rsidR="008F61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6FD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77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0C6" w14:textId="77777777" w:rsidR="00486279" w:rsidRPr="00C625E1" w:rsidRDefault="00C625E1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625E1">
              <w:rPr>
                <w:rFonts w:ascii="Times New Roman" w:hAnsi="Times New Roman" w:cs="Times New Roman"/>
                <w:sz w:val="16"/>
                <w:szCs w:val="16"/>
              </w:rPr>
              <w:t>77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61A" w14:textId="77777777" w:rsidR="00486279" w:rsidRPr="00C625E1" w:rsidRDefault="00C625E1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625E1">
              <w:rPr>
                <w:rFonts w:ascii="Times New Roman" w:hAnsi="Times New Roman" w:cs="Times New Roman"/>
                <w:sz w:val="16"/>
                <w:szCs w:val="16"/>
              </w:rPr>
              <w:t>77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8C0B" w14:textId="77777777" w:rsidR="00486279" w:rsidRPr="00576C0F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6C0F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1B7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4CB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DD8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BE2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A5B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A2C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026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DA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FE7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CC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88349,1</w:t>
            </w:r>
          </w:p>
        </w:tc>
      </w:tr>
      <w:tr w:rsidR="00486279" w:rsidRPr="000E41B0" w14:paraId="5C847FB0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4ED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Муниципальная программа "Развитие образования в Томском районе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E049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24559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17C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2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807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2083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6768" w14:textId="77777777" w:rsidR="00486279" w:rsidRPr="00D20709" w:rsidRDefault="00D2070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9">
              <w:rPr>
                <w:rFonts w:ascii="Times New Roman" w:hAnsi="Times New Roman" w:cs="Times New Roman"/>
                <w:sz w:val="16"/>
                <w:szCs w:val="16"/>
              </w:rPr>
              <w:t>1878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C28" w14:textId="77777777" w:rsidR="00486279" w:rsidRPr="00D20709" w:rsidRDefault="00D2070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9">
              <w:rPr>
                <w:rFonts w:ascii="Times New Roman" w:hAnsi="Times New Roman" w:cs="Times New Roman"/>
                <w:sz w:val="16"/>
                <w:szCs w:val="16"/>
              </w:rPr>
              <w:t>1903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92C" w14:textId="77777777" w:rsidR="00486279" w:rsidRPr="00576C0F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6C0F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20" w14:textId="77777777" w:rsidR="00486279" w:rsidRPr="00576C0F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6C0F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828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000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60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09D9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D9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9A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9C6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D89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D4F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923980,3</w:t>
            </w:r>
          </w:p>
        </w:tc>
      </w:tr>
      <w:tr w:rsidR="00486279" w:rsidRPr="000E41B0" w14:paraId="66871F77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16C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Муниципальная программа "Социальное развитие 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7F3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2873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F557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329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00F" w14:textId="77777777" w:rsidR="00486279" w:rsidRPr="00322B8A" w:rsidRDefault="00EF440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4408">
              <w:rPr>
                <w:rFonts w:ascii="Times New Roman" w:hAnsi="Times New Roman" w:cs="Times New Roman"/>
                <w:sz w:val="16"/>
                <w:szCs w:val="16"/>
              </w:rPr>
              <w:t>243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E0B" w14:textId="77777777" w:rsidR="00486279" w:rsidRPr="003E3D05" w:rsidRDefault="003E3D05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3D05">
              <w:rPr>
                <w:rFonts w:ascii="Times New Roman" w:hAnsi="Times New Roman" w:cs="Times New Roman"/>
                <w:sz w:val="16"/>
                <w:szCs w:val="16"/>
              </w:rPr>
              <w:t>2325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A9BB" w14:textId="77777777" w:rsidR="00486279" w:rsidRPr="003E3D05" w:rsidRDefault="003E3D05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3D05">
              <w:rPr>
                <w:rFonts w:ascii="Times New Roman" w:hAnsi="Times New Roman" w:cs="Times New Roman"/>
                <w:sz w:val="16"/>
                <w:szCs w:val="16"/>
              </w:rPr>
              <w:t>2360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DB0" w14:textId="77777777" w:rsidR="00486279" w:rsidRPr="001670E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E0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236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F353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B98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B42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253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1B5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147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74C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BAC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FE4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18142,2</w:t>
            </w:r>
          </w:p>
        </w:tc>
      </w:tr>
      <w:tr w:rsidR="00486279" w:rsidRPr="000E41B0" w14:paraId="0896759C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690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 Муниципальная программа "Развитие информационного общества в Том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673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873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21E" w14:textId="77777777" w:rsidR="00486279" w:rsidRPr="00322B8A" w:rsidRDefault="008B5BB2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5BB2">
              <w:rPr>
                <w:rFonts w:ascii="Times New Roman" w:hAnsi="Times New Roman" w:cs="Times New Roman"/>
                <w:sz w:val="16"/>
                <w:szCs w:val="16"/>
              </w:rPr>
              <w:t>5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788" w14:textId="77777777" w:rsidR="00486279" w:rsidRPr="007E0265" w:rsidRDefault="007E0265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0265">
              <w:rPr>
                <w:rFonts w:ascii="Times New Roman" w:hAnsi="Times New Roman" w:cs="Times New Roman"/>
                <w:sz w:val="16"/>
                <w:szCs w:val="16"/>
              </w:rPr>
              <w:t>1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60D" w14:textId="77777777" w:rsidR="00486279" w:rsidRPr="007E0265" w:rsidRDefault="007E0265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0265">
              <w:rPr>
                <w:rFonts w:ascii="Times New Roman" w:hAnsi="Times New Roman" w:cs="Times New Roman"/>
                <w:sz w:val="16"/>
                <w:szCs w:val="16"/>
              </w:rPr>
              <w:t>1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56D" w14:textId="77777777" w:rsidR="00486279" w:rsidRPr="001670E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E0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E16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144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9C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1B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B7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A96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2D8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6F4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A6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4FF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1254,2</w:t>
            </w:r>
          </w:p>
        </w:tc>
      </w:tr>
      <w:tr w:rsidR="00486279" w:rsidRPr="000E41B0" w14:paraId="38590B60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347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 Муниципальная программа "Улучшение комфортности проживания на </w:t>
            </w: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и 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7B5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E71" w14:textId="77777777" w:rsidR="00486279" w:rsidRPr="00DC56E8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211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046" w14:textId="77777777" w:rsidR="00486279" w:rsidRPr="00322B8A" w:rsidRDefault="008B5BB2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5BB2">
              <w:rPr>
                <w:rFonts w:ascii="Times New Roman" w:hAnsi="Times New Roman" w:cs="Times New Roman"/>
                <w:sz w:val="16"/>
                <w:szCs w:val="16"/>
              </w:rPr>
              <w:t>704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492" w14:textId="77777777" w:rsidR="00486279" w:rsidRPr="00622D9A" w:rsidRDefault="00622D9A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D9A">
              <w:rPr>
                <w:rFonts w:ascii="Times New Roman" w:hAnsi="Times New Roman" w:cs="Times New Roman"/>
                <w:sz w:val="16"/>
                <w:szCs w:val="16"/>
              </w:rPr>
              <w:t>517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865" w14:textId="77777777" w:rsidR="00486279" w:rsidRPr="00622D9A" w:rsidRDefault="00622D9A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D9A">
              <w:rPr>
                <w:rFonts w:ascii="Times New Roman" w:hAnsi="Times New Roman" w:cs="Times New Roman"/>
                <w:sz w:val="16"/>
                <w:szCs w:val="16"/>
              </w:rPr>
              <w:t>642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EFC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0A7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3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7BE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340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892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F93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1E1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8A9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FA8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5B7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4960">
              <w:rPr>
                <w:rFonts w:ascii="Times New Roman" w:hAnsi="Times New Roman" w:cs="Times New Roman"/>
                <w:sz w:val="16"/>
                <w:szCs w:val="16"/>
              </w:rPr>
              <w:t>425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479" w14:textId="77777777" w:rsidR="00486279" w:rsidRPr="00124960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4960">
              <w:rPr>
                <w:rFonts w:ascii="Times New Roman" w:hAnsi="Times New Roman" w:cs="Times New Roman"/>
                <w:sz w:val="16"/>
                <w:szCs w:val="16"/>
              </w:rPr>
              <w:t>42520,5</w:t>
            </w:r>
          </w:p>
        </w:tc>
      </w:tr>
      <w:tr w:rsidR="00486279" w:rsidRPr="000E41B0" w14:paraId="003DA3FF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E69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Муницип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F7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я программа "Формирование современной среды и </w:t>
            </w:r>
            <w:proofErr w:type="gramStart"/>
            <w:r w:rsidRPr="00BF7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ного  облика</w:t>
            </w:r>
            <w:proofErr w:type="gramEnd"/>
            <w:r w:rsidRPr="00BF7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87F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570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E9F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177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579" w14:textId="77777777" w:rsidR="00486279" w:rsidRPr="00322B8A" w:rsidRDefault="008B5BB2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5BB2">
              <w:rPr>
                <w:rFonts w:ascii="Times New Roman" w:hAnsi="Times New Roman" w:cs="Times New Roman"/>
                <w:sz w:val="16"/>
                <w:szCs w:val="16"/>
              </w:rPr>
              <w:t>591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962" w14:textId="77777777" w:rsidR="00486279" w:rsidRPr="00E34357" w:rsidRDefault="00E34357" w:rsidP="00E343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4357">
              <w:rPr>
                <w:rFonts w:ascii="Times New Roman" w:hAnsi="Times New Roman" w:cs="Times New Roman"/>
                <w:sz w:val="16"/>
                <w:szCs w:val="16"/>
              </w:rPr>
              <w:t>31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A20" w14:textId="77777777" w:rsidR="00486279" w:rsidRPr="00E34357" w:rsidRDefault="00E34357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4357">
              <w:rPr>
                <w:rFonts w:ascii="Times New Roman" w:hAnsi="Times New Roman" w:cs="Times New Roman"/>
                <w:sz w:val="16"/>
                <w:szCs w:val="16"/>
              </w:rPr>
              <w:t>378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28C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47B2" w14:textId="77777777" w:rsidR="00486279" w:rsidRPr="00D22C6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2C64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B2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14D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56D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781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17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A43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DDC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2BD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32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378002,4</w:t>
            </w:r>
          </w:p>
        </w:tc>
      </w:tr>
      <w:tr w:rsidR="00486279" w:rsidRPr="000E41B0" w14:paraId="5A0B5C89" w14:textId="77777777" w:rsidTr="00714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A4B" w14:textId="77777777" w:rsidR="00486279" w:rsidRPr="00431244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 </w:t>
            </w:r>
            <w:proofErr w:type="spellStart"/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-льная</w:t>
            </w:r>
            <w:proofErr w:type="spellEnd"/>
            <w:r w:rsidRPr="0043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а "Обеспечение безопасности населения Том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92F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FFA" w14:textId="77777777" w:rsidR="00486279" w:rsidRPr="00322B8A" w:rsidRDefault="00DC56E8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56E8">
              <w:rPr>
                <w:rFonts w:ascii="Times New Roman" w:hAnsi="Times New Roman" w:cs="Times New Roman"/>
                <w:sz w:val="16"/>
                <w:szCs w:val="16"/>
              </w:rPr>
              <w:t>9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DE3" w14:textId="77777777" w:rsidR="00486279" w:rsidRPr="00322B8A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5BB2"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ECD" w14:textId="77777777" w:rsidR="00486279" w:rsidRPr="00171A26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1A26"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474B" w14:textId="77777777" w:rsidR="00486279" w:rsidRPr="00171A26" w:rsidRDefault="00171A26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1A26"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CF2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DC3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779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40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3BF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4E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1F1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252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2BA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25E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DD9" w14:textId="77777777" w:rsidR="00486279" w:rsidRPr="00BF7FD2" w:rsidRDefault="00486279" w:rsidP="007142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FD2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</w:tr>
    </w:tbl>
    <w:p w14:paraId="5F11D6F7" w14:textId="4784110C" w:rsidR="008A6B9C" w:rsidRPr="00CF0D78" w:rsidRDefault="008A6B9C" w:rsidP="00932FB4">
      <w:pPr>
        <w:spacing w:after="0" w:line="240" w:lineRule="auto"/>
        <w:rPr>
          <w:rFonts w:ascii="Times New Roman" w:hAnsi="Times New Roman" w:cs="Times New Roman"/>
        </w:rPr>
      </w:pPr>
    </w:p>
    <w:sectPr w:rsidR="008A6B9C" w:rsidRPr="00CF0D78" w:rsidSect="00932FB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4D3" w14:textId="77777777" w:rsidR="001C3309" w:rsidRDefault="001C3309" w:rsidP="005B1CD6">
      <w:pPr>
        <w:spacing w:after="0" w:line="240" w:lineRule="auto"/>
      </w:pPr>
      <w:r>
        <w:separator/>
      </w:r>
    </w:p>
  </w:endnote>
  <w:endnote w:type="continuationSeparator" w:id="0">
    <w:p w14:paraId="2B345763" w14:textId="77777777" w:rsidR="001C3309" w:rsidRDefault="001C3309" w:rsidP="005B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E47" w14:textId="77777777" w:rsidR="0017017B" w:rsidRDefault="0017017B">
    <w:pPr>
      <w:pStyle w:val="a4"/>
      <w:jc w:val="right"/>
    </w:pPr>
  </w:p>
  <w:p w14:paraId="435DADDB" w14:textId="77777777" w:rsidR="0017017B" w:rsidRDefault="001701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5721" w14:textId="77777777" w:rsidR="001C3309" w:rsidRDefault="001C3309" w:rsidP="005B1CD6">
      <w:pPr>
        <w:spacing w:after="0" w:line="240" w:lineRule="auto"/>
      </w:pPr>
      <w:r>
        <w:separator/>
      </w:r>
    </w:p>
  </w:footnote>
  <w:footnote w:type="continuationSeparator" w:id="0">
    <w:p w14:paraId="4B982A61" w14:textId="77777777" w:rsidR="001C3309" w:rsidRDefault="001C3309" w:rsidP="005B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0DB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EF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C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6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EE7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4EF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147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 w16cid:durableId="1813450454">
    <w:abstractNumId w:val="0"/>
  </w:num>
  <w:num w:numId="2" w16cid:durableId="107362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79"/>
    <w:rsid w:val="00001D55"/>
    <w:rsid w:val="00003E96"/>
    <w:rsid w:val="00004474"/>
    <w:rsid w:val="00004BA8"/>
    <w:rsid w:val="00010861"/>
    <w:rsid w:val="000147C7"/>
    <w:rsid w:val="00015BBD"/>
    <w:rsid w:val="00022919"/>
    <w:rsid w:val="00036A2F"/>
    <w:rsid w:val="0004013B"/>
    <w:rsid w:val="0005224B"/>
    <w:rsid w:val="000727AF"/>
    <w:rsid w:val="00086777"/>
    <w:rsid w:val="000C0782"/>
    <w:rsid w:val="000E4032"/>
    <w:rsid w:val="000F0ACC"/>
    <w:rsid w:val="00124918"/>
    <w:rsid w:val="00125C73"/>
    <w:rsid w:val="00126357"/>
    <w:rsid w:val="0012714A"/>
    <w:rsid w:val="0013280B"/>
    <w:rsid w:val="00133FF0"/>
    <w:rsid w:val="00143C26"/>
    <w:rsid w:val="00144D67"/>
    <w:rsid w:val="001519B4"/>
    <w:rsid w:val="00151BC2"/>
    <w:rsid w:val="0017017B"/>
    <w:rsid w:val="00170766"/>
    <w:rsid w:val="00171A26"/>
    <w:rsid w:val="00172AD6"/>
    <w:rsid w:val="001751B7"/>
    <w:rsid w:val="00182E03"/>
    <w:rsid w:val="00184DB2"/>
    <w:rsid w:val="00196689"/>
    <w:rsid w:val="00197C6E"/>
    <w:rsid w:val="001B157B"/>
    <w:rsid w:val="001C3309"/>
    <w:rsid w:val="001D2CC0"/>
    <w:rsid w:val="001D4F13"/>
    <w:rsid w:val="001E2995"/>
    <w:rsid w:val="001E4A63"/>
    <w:rsid w:val="001E56FD"/>
    <w:rsid w:val="001E7430"/>
    <w:rsid w:val="0020300D"/>
    <w:rsid w:val="002069B4"/>
    <w:rsid w:val="002156AF"/>
    <w:rsid w:val="00225E4E"/>
    <w:rsid w:val="00231D72"/>
    <w:rsid w:val="00234B6C"/>
    <w:rsid w:val="00243DA5"/>
    <w:rsid w:val="00262767"/>
    <w:rsid w:val="00263525"/>
    <w:rsid w:val="00273E95"/>
    <w:rsid w:val="002879D6"/>
    <w:rsid w:val="002957AF"/>
    <w:rsid w:val="002966BE"/>
    <w:rsid w:val="002A51DA"/>
    <w:rsid w:val="002D14B9"/>
    <w:rsid w:val="002F4B52"/>
    <w:rsid w:val="00303DA2"/>
    <w:rsid w:val="00316421"/>
    <w:rsid w:val="0032289F"/>
    <w:rsid w:val="00322B8A"/>
    <w:rsid w:val="003317BD"/>
    <w:rsid w:val="003354B9"/>
    <w:rsid w:val="003557A4"/>
    <w:rsid w:val="00357F87"/>
    <w:rsid w:val="00370AD5"/>
    <w:rsid w:val="00370D8B"/>
    <w:rsid w:val="00385A20"/>
    <w:rsid w:val="003A37FD"/>
    <w:rsid w:val="003B4334"/>
    <w:rsid w:val="003C049A"/>
    <w:rsid w:val="003C301F"/>
    <w:rsid w:val="003D1371"/>
    <w:rsid w:val="003E2E82"/>
    <w:rsid w:val="003E3D05"/>
    <w:rsid w:val="003E66DF"/>
    <w:rsid w:val="003E76BD"/>
    <w:rsid w:val="0041499C"/>
    <w:rsid w:val="00417883"/>
    <w:rsid w:val="004445F2"/>
    <w:rsid w:val="00451E9C"/>
    <w:rsid w:val="00486279"/>
    <w:rsid w:val="00492B7C"/>
    <w:rsid w:val="00492D51"/>
    <w:rsid w:val="00493BF3"/>
    <w:rsid w:val="00493EF6"/>
    <w:rsid w:val="004C172F"/>
    <w:rsid w:val="004E541A"/>
    <w:rsid w:val="004F4382"/>
    <w:rsid w:val="004F72E7"/>
    <w:rsid w:val="0052062F"/>
    <w:rsid w:val="0052691C"/>
    <w:rsid w:val="005372E9"/>
    <w:rsid w:val="00557C15"/>
    <w:rsid w:val="0056336C"/>
    <w:rsid w:val="005642AA"/>
    <w:rsid w:val="0056560C"/>
    <w:rsid w:val="00573F05"/>
    <w:rsid w:val="00582CEB"/>
    <w:rsid w:val="00591206"/>
    <w:rsid w:val="005A65D6"/>
    <w:rsid w:val="005A769F"/>
    <w:rsid w:val="005B1CD6"/>
    <w:rsid w:val="005B5CD1"/>
    <w:rsid w:val="005B7BD2"/>
    <w:rsid w:val="005C5521"/>
    <w:rsid w:val="005C723D"/>
    <w:rsid w:val="005D0238"/>
    <w:rsid w:val="005D0738"/>
    <w:rsid w:val="005F08A1"/>
    <w:rsid w:val="005F332C"/>
    <w:rsid w:val="005F540D"/>
    <w:rsid w:val="0061337C"/>
    <w:rsid w:val="00622D9A"/>
    <w:rsid w:val="00623145"/>
    <w:rsid w:val="00626EFA"/>
    <w:rsid w:val="006337A5"/>
    <w:rsid w:val="00637668"/>
    <w:rsid w:val="0064397D"/>
    <w:rsid w:val="0064728D"/>
    <w:rsid w:val="00666A78"/>
    <w:rsid w:val="00677C16"/>
    <w:rsid w:val="0068649B"/>
    <w:rsid w:val="00686D30"/>
    <w:rsid w:val="00691730"/>
    <w:rsid w:val="00695990"/>
    <w:rsid w:val="00695CCE"/>
    <w:rsid w:val="006C30BE"/>
    <w:rsid w:val="006C3502"/>
    <w:rsid w:val="006D7F24"/>
    <w:rsid w:val="006E00EF"/>
    <w:rsid w:val="006E2178"/>
    <w:rsid w:val="006F1E1F"/>
    <w:rsid w:val="006F3907"/>
    <w:rsid w:val="00714223"/>
    <w:rsid w:val="00723E84"/>
    <w:rsid w:val="00725FF9"/>
    <w:rsid w:val="0075406A"/>
    <w:rsid w:val="00754073"/>
    <w:rsid w:val="00765CFE"/>
    <w:rsid w:val="00767968"/>
    <w:rsid w:val="0077133B"/>
    <w:rsid w:val="007714AB"/>
    <w:rsid w:val="007A2529"/>
    <w:rsid w:val="007B45FF"/>
    <w:rsid w:val="007B61F6"/>
    <w:rsid w:val="007C03EA"/>
    <w:rsid w:val="007D26B6"/>
    <w:rsid w:val="007E0265"/>
    <w:rsid w:val="007E02C0"/>
    <w:rsid w:val="007E3CBF"/>
    <w:rsid w:val="007F2150"/>
    <w:rsid w:val="007F343C"/>
    <w:rsid w:val="00807529"/>
    <w:rsid w:val="008078F7"/>
    <w:rsid w:val="0081691F"/>
    <w:rsid w:val="008234A5"/>
    <w:rsid w:val="00823F0A"/>
    <w:rsid w:val="00824DE7"/>
    <w:rsid w:val="008330DC"/>
    <w:rsid w:val="00857926"/>
    <w:rsid w:val="0086506F"/>
    <w:rsid w:val="00865AEE"/>
    <w:rsid w:val="008669CB"/>
    <w:rsid w:val="00867128"/>
    <w:rsid w:val="0087676A"/>
    <w:rsid w:val="00877901"/>
    <w:rsid w:val="008857C0"/>
    <w:rsid w:val="0088704E"/>
    <w:rsid w:val="00891988"/>
    <w:rsid w:val="00896449"/>
    <w:rsid w:val="00896D10"/>
    <w:rsid w:val="008A3453"/>
    <w:rsid w:val="008A4637"/>
    <w:rsid w:val="008A6B9C"/>
    <w:rsid w:val="008A6CC2"/>
    <w:rsid w:val="008B5BB2"/>
    <w:rsid w:val="008C2FCD"/>
    <w:rsid w:val="008C589B"/>
    <w:rsid w:val="008D4E93"/>
    <w:rsid w:val="008F2276"/>
    <w:rsid w:val="008F4224"/>
    <w:rsid w:val="008F61E3"/>
    <w:rsid w:val="008F625A"/>
    <w:rsid w:val="00920EE1"/>
    <w:rsid w:val="00931BB1"/>
    <w:rsid w:val="00932FB4"/>
    <w:rsid w:val="00935A4C"/>
    <w:rsid w:val="00940721"/>
    <w:rsid w:val="009411D6"/>
    <w:rsid w:val="00956D80"/>
    <w:rsid w:val="0096172B"/>
    <w:rsid w:val="00970145"/>
    <w:rsid w:val="00974DE0"/>
    <w:rsid w:val="00991FD6"/>
    <w:rsid w:val="0099253F"/>
    <w:rsid w:val="009D625D"/>
    <w:rsid w:val="009E173D"/>
    <w:rsid w:val="009F3A8E"/>
    <w:rsid w:val="009F42A0"/>
    <w:rsid w:val="00A0625F"/>
    <w:rsid w:val="00A21394"/>
    <w:rsid w:val="00A23261"/>
    <w:rsid w:val="00A278C4"/>
    <w:rsid w:val="00A32117"/>
    <w:rsid w:val="00A36EEA"/>
    <w:rsid w:val="00A42ADD"/>
    <w:rsid w:val="00A4348E"/>
    <w:rsid w:val="00A50489"/>
    <w:rsid w:val="00A5681C"/>
    <w:rsid w:val="00A70C9C"/>
    <w:rsid w:val="00A91011"/>
    <w:rsid w:val="00A97D32"/>
    <w:rsid w:val="00AC5746"/>
    <w:rsid w:val="00AD20DB"/>
    <w:rsid w:val="00AD499B"/>
    <w:rsid w:val="00AE13CA"/>
    <w:rsid w:val="00B07F66"/>
    <w:rsid w:val="00B1577C"/>
    <w:rsid w:val="00B20A47"/>
    <w:rsid w:val="00B239A7"/>
    <w:rsid w:val="00B27354"/>
    <w:rsid w:val="00B328A3"/>
    <w:rsid w:val="00B4368F"/>
    <w:rsid w:val="00B47B79"/>
    <w:rsid w:val="00B53DE2"/>
    <w:rsid w:val="00B566C0"/>
    <w:rsid w:val="00B622B2"/>
    <w:rsid w:val="00B72C17"/>
    <w:rsid w:val="00BC7799"/>
    <w:rsid w:val="00BE7778"/>
    <w:rsid w:val="00BF5618"/>
    <w:rsid w:val="00C01A18"/>
    <w:rsid w:val="00C06E27"/>
    <w:rsid w:val="00C13775"/>
    <w:rsid w:val="00C14003"/>
    <w:rsid w:val="00C14FAE"/>
    <w:rsid w:val="00C20995"/>
    <w:rsid w:val="00C35B8D"/>
    <w:rsid w:val="00C54924"/>
    <w:rsid w:val="00C625E1"/>
    <w:rsid w:val="00C63DD4"/>
    <w:rsid w:val="00C650E9"/>
    <w:rsid w:val="00C65AA4"/>
    <w:rsid w:val="00C87B3F"/>
    <w:rsid w:val="00C9401A"/>
    <w:rsid w:val="00CA0655"/>
    <w:rsid w:val="00CB3105"/>
    <w:rsid w:val="00CB6329"/>
    <w:rsid w:val="00CD2799"/>
    <w:rsid w:val="00CD327B"/>
    <w:rsid w:val="00CE23A1"/>
    <w:rsid w:val="00CF1A21"/>
    <w:rsid w:val="00CF2D1E"/>
    <w:rsid w:val="00CF468F"/>
    <w:rsid w:val="00D013C8"/>
    <w:rsid w:val="00D20709"/>
    <w:rsid w:val="00D226EC"/>
    <w:rsid w:val="00D354AA"/>
    <w:rsid w:val="00D43BD0"/>
    <w:rsid w:val="00D47C35"/>
    <w:rsid w:val="00D65C2E"/>
    <w:rsid w:val="00D76CF2"/>
    <w:rsid w:val="00D81516"/>
    <w:rsid w:val="00DC56E8"/>
    <w:rsid w:val="00DD70CB"/>
    <w:rsid w:val="00DE2139"/>
    <w:rsid w:val="00DE44CE"/>
    <w:rsid w:val="00DE6A77"/>
    <w:rsid w:val="00DF3D46"/>
    <w:rsid w:val="00DF46D3"/>
    <w:rsid w:val="00E1280C"/>
    <w:rsid w:val="00E12A8D"/>
    <w:rsid w:val="00E13204"/>
    <w:rsid w:val="00E149A2"/>
    <w:rsid w:val="00E17CD4"/>
    <w:rsid w:val="00E25933"/>
    <w:rsid w:val="00E27C9E"/>
    <w:rsid w:val="00E34357"/>
    <w:rsid w:val="00E53A4C"/>
    <w:rsid w:val="00E54FB0"/>
    <w:rsid w:val="00E632E3"/>
    <w:rsid w:val="00E86BF9"/>
    <w:rsid w:val="00E86FF3"/>
    <w:rsid w:val="00E97D5F"/>
    <w:rsid w:val="00EA58B7"/>
    <w:rsid w:val="00EB478F"/>
    <w:rsid w:val="00EB4FA3"/>
    <w:rsid w:val="00ED0727"/>
    <w:rsid w:val="00ED334C"/>
    <w:rsid w:val="00ED7BBD"/>
    <w:rsid w:val="00EE1937"/>
    <w:rsid w:val="00EE28D9"/>
    <w:rsid w:val="00EF4408"/>
    <w:rsid w:val="00F10796"/>
    <w:rsid w:val="00F14979"/>
    <w:rsid w:val="00F22CD0"/>
    <w:rsid w:val="00F23154"/>
    <w:rsid w:val="00F339C2"/>
    <w:rsid w:val="00F51C2D"/>
    <w:rsid w:val="00F529F9"/>
    <w:rsid w:val="00F60EF1"/>
    <w:rsid w:val="00F6570A"/>
    <w:rsid w:val="00F70371"/>
    <w:rsid w:val="00F7086B"/>
    <w:rsid w:val="00F74948"/>
    <w:rsid w:val="00F81AAB"/>
    <w:rsid w:val="00FA00ED"/>
    <w:rsid w:val="00FB1E78"/>
    <w:rsid w:val="00FB4D20"/>
    <w:rsid w:val="00FC4D07"/>
    <w:rsid w:val="00FC7FFC"/>
    <w:rsid w:val="00FE0A96"/>
    <w:rsid w:val="00FE3082"/>
    <w:rsid w:val="00FE44DC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56F9"/>
  <w15:docId w15:val="{8624D101-DA9D-407B-B294-3ED226D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497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4979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4979"/>
    <w:rPr>
      <w:rFonts w:ascii="Arial" w:eastAsia="Calibri" w:hAnsi="Arial" w:cs="Times New Roman"/>
      <w:b/>
      <w:kern w:val="28"/>
      <w:sz w:val="20"/>
      <w:szCs w:val="20"/>
    </w:rPr>
  </w:style>
  <w:style w:type="character" w:customStyle="1" w:styleId="70">
    <w:name w:val="Заголовок 7 Знак"/>
    <w:basedOn w:val="a0"/>
    <w:link w:val="7"/>
    <w:rsid w:val="00F14979"/>
    <w:rPr>
      <w:rFonts w:ascii="Times New Roman" w:eastAsia="Calibri" w:hAnsi="Times New Roman" w:cs="Times New Roman"/>
      <w:sz w:val="24"/>
      <w:szCs w:val="24"/>
    </w:rPr>
  </w:style>
  <w:style w:type="paragraph" w:customStyle="1" w:styleId="a3">
    <w:name w:val="реквизитПодпись"/>
    <w:basedOn w:val="a"/>
    <w:uiPriority w:val="99"/>
    <w:rsid w:val="00F1497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a"/>
    <w:uiPriority w:val="99"/>
    <w:rsid w:val="00F149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le1">
    <w:name w:val="Title1"/>
    <w:basedOn w:val="a"/>
    <w:uiPriority w:val="99"/>
    <w:rsid w:val="00F149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link w:val="Normal"/>
    <w:uiPriority w:val="99"/>
    <w:rsid w:val="00F1497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rmal">
    <w:name w:val="Normal Знак"/>
    <w:link w:val="Normal1"/>
    <w:locked/>
    <w:rsid w:val="00F14979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F14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F14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F1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14979"/>
  </w:style>
  <w:style w:type="paragraph" w:customStyle="1" w:styleId="a6">
    <w:name w:val="Форма"/>
    <w:rsid w:val="00767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6796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6796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uiPriority w:val="99"/>
    <w:unhideWhenUsed/>
    <w:rsid w:val="0041499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8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1516"/>
  </w:style>
  <w:style w:type="paragraph" w:customStyle="1" w:styleId="ConsNonformat">
    <w:name w:val="ConsNonformat"/>
    <w:rsid w:val="008A6B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52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93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f">
    <w:name w:val="List Paragraph"/>
    <w:basedOn w:val="a"/>
    <w:uiPriority w:val="99"/>
    <w:qFormat/>
    <w:rsid w:val="0049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B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rsid w:val="00EB478F"/>
    <w:rPr>
      <w:b/>
      <w:sz w:val="24"/>
    </w:rPr>
  </w:style>
  <w:style w:type="paragraph" w:customStyle="1" w:styleId="13">
    <w:name w:val="Название1"/>
    <w:basedOn w:val="11"/>
    <w:rsid w:val="00EB478F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DDF8F78CD486F5177F5B2526B79102EB91086FAFCD28FD600C32B08F3043896AA450F9E76E7w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5D40-B160-42A1-AC4A-F7DD960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Косач Алёна</cp:lastModifiedBy>
  <cp:revision>2</cp:revision>
  <cp:lastPrinted>2023-02-28T02:53:00Z</cp:lastPrinted>
  <dcterms:created xsi:type="dcterms:W3CDTF">2023-03-06T04:58:00Z</dcterms:created>
  <dcterms:modified xsi:type="dcterms:W3CDTF">2023-03-06T04:58:00Z</dcterms:modified>
</cp:coreProperties>
</file>